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686217B" w14:textId="77777777" w:rsidR="00B609B4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724851" w14:textId="77777777" w:rsidR="0080377A" w:rsidRPr="0080377A" w:rsidRDefault="0080377A" w:rsidP="0080377A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80377A">
        <w:rPr>
          <w:rFonts w:ascii="Arial" w:hAnsi="Arial" w:cs="Arial"/>
          <w:b/>
          <w:bCs/>
          <w:sz w:val="24"/>
          <w:szCs w:val="24"/>
        </w:rPr>
        <w:t>Taller aplicando funciones y procedimientos en la solución de algoritmos.</w:t>
      </w:r>
    </w:p>
    <w:p w14:paraId="1854D947" w14:textId="2CAB48D4" w:rsidR="00197D4F" w:rsidRPr="00983BC8" w:rsidRDefault="0080377A" w:rsidP="00983BC8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80377A">
        <w:rPr>
          <w:rFonts w:ascii="Arial" w:hAnsi="Arial" w:cs="Arial"/>
          <w:b/>
          <w:bCs/>
          <w:sz w:val="24"/>
          <w:szCs w:val="24"/>
        </w:rPr>
        <w:t>GA3-220501093-AA2-EV03</w:t>
      </w:r>
    </w:p>
    <w:p w14:paraId="0A20381C" w14:textId="77777777" w:rsidR="00197D4F" w:rsidRDefault="00197D4F" w:rsidP="00197D4F">
      <w:pPr>
        <w:jc w:val="center"/>
        <w:rPr>
          <w:rFonts w:ascii="Times New Roman" w:hAnsi="Times New Roman" w:cs="Times New Roman"/>
          <w:b/>
          <w:bCs/>
        </w:rPr>
      </w:pPr>
    </w:p>
    <w:p w14:paraId="7BF65C57" w14:textId="77777777" w:rsidR="00983BC8" w:rsidRDefault="00983BC8" w:rsidP="00983BC8">
      <w:pPr>
        <w:rPr>
          <w:rFonts w:ascii="Times New Roman" w:hAnsi="Times New Roman" w:cs="Times New Roman"/>
          <w:b/>
          <w:bCs/>
        </w:rPr>
      </w:pPr>
    </w:p>
    <w:p w14:paraId="2BB5F37F" w14:textId="77777777" w:rsidR="00983BC8" w:rsidRDefault="00983BC8" w:rsidP="00197D4F">
      <w:pPr>
        <w:jc w:val="center"/>
        <w:rPr>
          <w:rFonts w:ascii="Times New Roman" w:hAnsi="Times New Roman" w:cs="Times New Roman"/>
          <w:b/>
          <w:bCs/>
        </w:rPr>
      </w:pPr>
    </w:p>
    <w:p w14:paraId="1115504F" w14:textId="77777777" w:rsidR="00197D4F" w:rsidRDefault="00197D4F" w:rsidP="00197D4F">
      <w:pPr>
        <w:jc w:val="center"/>
        <w:rPr>
          <w:rFonts w:ascii="Times New Roman" w:hAnsi="Times New Roman" w:cs="Times New Roman"/>
          <w:b/>
          <w:bCs/>
        </w:rPr>
      </w:pPr>
    </w:p>
    <w:p w14:paraId="79B69AC5" w14:textId="77777777" w:rsidR="00197D4F" w:rsidRPr="00A530E8" w:rsidRDefault="00197D4F" w:rsidP="00197D4F">
      <w:pPr>
        <w:jc w:val="center"/>
        <w:rPr>
          <w:rFonts w:ascii="Times New Roman" w:hAnsi="Times New Roman" w:cs="Times New Roman"/>
          <w:b/>
          <w:bCs/>
        </w:rPr>
      </w:pPr>
    </w:p>
    <w:p w14:paraId="6D5C80FC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Victor Alirio Real Matus</w:t>
      </w:r>
    </w:p>
    <w:p w14:paraId="10CD227C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B0A7EB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26B70B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48DE37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81A6D1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6AE97AA9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Centro de Comercio y Servicios Regional Tolima</w:t>
      </w:r>
    </w:p>
    <w:p w14:paraId="1A13A453" w14:textId="77777777" w:rsidR="00197D4F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43E77" w14:textId="77777777" w:rsidR="00983BC8" w:rsidRPr="00983BC8" w:rsidRDefault="00983BC8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93D299" w14:textId="77777777" w:rsidR="00197D4F" w:rsidRPr="00983BC8" w:rsidRDefault="00197D4F" w:rsidP="00197D4F">
      <w:pPr>
        <w:rPr>
          <w:rFonts w:ascii="Arial" w:hAnsi="Arial" w:cs="Arial"/>
          <w:b/>
          <w:bCs/>
          <w:sz w:val="24"/>
          <w:szCs w:val="24"/>
        </w:rPr>
      </w:pPr>
    </w:p>
    <w:p w14:paraId="08033E9B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Tecnología en Análisis y Desarrollo de Software</w:t>
      </w:r>
    </w:p>
    <w:p w14:paraId="7F858012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Ficha de caracterización 2721497</w:t>
      </w:r>
    </w:p>
    <w:p w14:paraId="3F8F227B" w14:textId="2FA19C7E" w:rsidR="00197D4F" w:rsidRPr="00983BC8" w:rsidRDefault="005F46C0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cha: 9/05/2024</w:t>
      </w:r>
    </w:p>
    <w:p w14:paraId="712AB0E8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D1A786" w14:textId="77777777" w:rsidR="00197D4F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50AD79" w14:textId="77777777" w:rsidR="00983BC8" w:rsidRPr="00983BC8" w:rsidRDefault="00983BC8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F14813E" w14:textId="77777777" w:rsidR="00197D4F" w:rsidRPr="00983BC8" w:rsidRDefault="00197D4F" w:rsidP="00197D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83BC8">
        <w:rPr>
          <w:rFonts w:ascii="Arial" w:hAnsi="Arial" w:cs="Arial"/>
          <w:b/>
          <w:bCs/>
          <w:sz w:val="24"/>
          <w:szCs w:val="24"/>
        </w:rPr>
        <w:t>Instructor: DUVAN LEANDRO VANEGAS CORTAZAR</w:t>
      </w:r>
    </w:p>
    <w:p w14:paraId="5D324DC4" w14:textId="0235B911" w:rsidR="00B609B4" w:rsidRDefault="00B609B4" w:rsidP="00197D4F">
      <w:pPr>
        <w:rPr>
          <w:rFonts w:ascii="Arial" w:hAnsi="Arial" w:cs="Arial"/>
          <w:b/>
          <w:bCs/>
          <w:sz w:val="24"/>
          <w:szCs w:val="24"/>
        </w:rPr>
      </w:pPr>
    </w:p>
    <w:p w14:paraId="242B45ED" w14:textId="77777777" w:rsidR="00C06987" w:rsidRDefault="00C06987" w:rsidP="00197D4F">
      <w:pPr>
        <w:rPr>
          <w:rFonts w:ascii="Arial" w:hAnsi="Arial" w:cs="Arial"/>
          <w:b/>
          <w:bCs/>
          <w:sz w:val="24"/>
          <w:szCs w:val="24"/>
        </w:rPr>
      </w:pPr>
    </w:p>
    <w:p w14:paraId="7A339F5D" w14:textId="77777777" w:rsidR="00B609B4" w:rsidRDefault="00B609B4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8CFEDC" w14:textId="13B9E27B" w:rsidR="00375B60" w:rsidRDefault="00375B60" w:rsidP="008753EF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CA3A26">
        <w:rPr>
          <w:rFonts w:ascii="Arial" w:hAnsi="Arial" w:cs="Arial"/>
          <w:b/>
          <w:bCs/>
          <w:sz w:val="24"/>
          <w:szCs w:val="24"/>
        </w:rPr>
        <w:lastRenderedPageBreak/>
        <w:t>Ejemplo pseudocódigo</w:t>
      </w:r>
      <w:r w:rsidR="00F20F58">
        <w:rPr>
          <w:rFonts w:ascii="Arial" w:hAnsi="Arial" w:cs="Arial"/>
          <w:b/>
          <w:bCs/>
          <w:sz w:val="24"/>
          <w:szCs w:val="24"/>
        </w:rPr>
        <w:t xml:space="preserve"> (</w:t>
      </w:r>
      <w:hyperlink r:id="rId8" w:history="1">
        <w:r w:rsidR="00F20F58" w:rsidRPr="00DF1E2B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pseint.sourceforge.net/</w:t>
        </w:r>
      </w:hyperlink>
      <w:r w:rsidR="00F20F58">
        <w:rPr>
          <w:rFonts w:ascii="Arial" w:hAnsi="Arial" w:cs="Arial"/>
          <w:b/>
          <w:bCs/>
          <w:sz w:val="24"/>
          <w:szCs w:val="24"/>
        </w:rPr>
        <w:t>)</w:t>
      </w:r>
    </w:p>
    <w:p w14:paraId="27D6A5EB" w14:textId="03C1D3F7" w:rsidR="00CA3A26" w:rsidRDefault="00CA3A26" w:rsidP="00CA3A26">
      <w:pPr>
        <w:jc w:val="both"/>
        <w:rPr>
          <w:rFonts w:ascii="Arial" w:hAnsi="Arial" w:cs="Arial"/>
          <w:sz w:val="24"/>
          <w:szCs w:val="24"/>
        </w:rPr>
      </w:pPr>
      <w:r w:rsidRPr="005D7DF6">
        <w:rPr>
          <w:rFonts w:ascii="Arial" w:hAnsi="Arial" w:cs="Arial"/>
          <w:b/>
          <w:bCs/>
          <w:sz w:val="24"/>
          <w:szCs w:val="24"/>
        </w:rPr>
        <w:t xml:space="preserve">Ejercicio 1: </w:t>
      </w:r>
      <w:r>
        <w:rPr>
          <w:rFonts w:ascii="Arial" w:hAnsi="Arial" w:cs="Arial"/>
          <w:sz w:val="24"/>
          <w:szCs w:val="24"/>
        </w:rPr>
        <w:t>s</w:t>
      </w:r>
      <w:r w:rsidRPr="009A164B">
        <w:rPr>
          <w:rFonts w:ascii="Arial" w:hAnsi="Arial" w:cs="Arial"/>
          <w:sz w:val="24"/>
          <w:szCs w:val="24"/>
        </w:rPr>
        <w:t>e   desea   elaborar   un   algoritmo   que   permita   identificar   la   cantidad   de   dólares equivalentes a una cantidad de pesos colombianos</w:t>
      </w:r>
    </w:p>
    <w:p w14:paraId="70A7E9B5" w14:textId="77777777" w:rsidR="00CA3A26" w:rsidRDefault="00CA3A26" w:rsidP="00CA3A2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BDAD93" wp14:editId="71A19853">
            <wp:extent cx="3423286" cy="1175414"/>
            <wp:effectExtent l="0" t="0" r="5715" b="5715"/>
            <wp:docPr id="207670908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9089" name="Imagen 1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55" cy="11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828" w:type="dxa"/>
        <w:tblInd w:w="-113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CA3A26" w14:paraId="7946B652" w14:textId="77777777" w:rsidTr="00DE3607">
        <w:tc>
          <w:tcPr>
            <w:tcW w:w="4414" w:type="dxa"/>
          </w:tcPr>
          <w:p w14:paraId="7B3E76D1" w14:textId="4A0E31C6" w:rsidR="00CA3A26" w:rsidRPr="00CA3A26" w:rsidRDefault="00CA3A26" w:rsidP="00375B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DIAGRAMA FLUJO</w:t>
            </w:r>
          </w:p>
        </w:tc>
        <w:tc>
          <w:tcPr>
            <w:tcW w:w="4414" w:type="dxa"/>
          </w:tcPr>
          <w:p w14:paraId="26612EA2" w14:textId="1255BE08" w:rsidR="00CA3A26" w:rsidRPr="00CA3A26" w:rsidRDefault="00CA3A26" w:rsidP="00375B6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PSEUDOCÓDIGO</w:t>
            </w:r>
          </w:p>
        </w:tc>
      </w:tr>
      <w:tr w:rsidR="00CA3A26" w14:paraId="4FE0158D" w14:textId="77777777" w:rsidTr="00DE3607">
        <w:tc>
          <w:tcPr>
            <w:tcW w:w="4414" w:type="dxa"/>
          </w:tcPr>
          <w:p w14:paraId="7517D91E" w14:textId="7941324A" w:rsidR="00CA3A26" w:rsidRDefault="00E020FC" w:rsidP="00E020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66C9D" wp14:editId="515D1CCC">
                  <wp:extent cx="1521024" cy="4480560"/>
                  <wp:effectExtent l="0" t="0" r="3175" b="0"/>
                  <wp:docPr id="367255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5586" name="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944" cy="460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BD7BC" w14:textId="77777777" w:rsidR="00CA3A26" w:rsidRDefault="00CA3A26" w:rsidP="00375B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75F0338" w14:textId="0B48E2A8" w:rsidR="000936E3" w:rsidRPr="002C2E02" w:rsidRDefault="0001520B" w:rsidP="0001520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20B">
              <w:rPr>
                <w:rFonts w:ascii="Arial" w:hAnsi="Arial" w:cs="Arial"/>
                <w:b/>
                <w:bCs/>
                <w:sz w:val="24"/>
                <w:szCs w:val="24"/>
              </w:rPr>
              <w:t>ALGORITMO:</w:t>
            </w:r>
            <w:r>
              <w:rPr>
                <w:rFonts w:ascii="Arial" w:hAnsi="Arial" w:cs="Arial"/>
                <w:sz w:val="24"/>
                <w:szCs w:val="24"/>
              </w:rPr>
              <w:t xml:space="preserve"> Conversión pesos a dólares</w:t>
            </w:r>
          </w:p>
          <w:p w14:paraId="7BD83847" w14:textId="77777777" w:rsidR="00DE3607" w:rsidRDefault="00DE3607" w:rsidP="00DE3607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88263" w14:textId="2D4EE9D6" w:rsidR="0001520B" w:rsidRDefault="0001520B" w:rsidP="0001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</w:t>
            </w:r>
          </w:p>
          <w:p w14:paraId="4F762B24" w14:textId="63794552" w:rsidR="0001520B" w:rsidRDefault="0001520B" w:rsidP="0001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:</w:t>
            </w:r>
          </w:p>
          <w:p w14:paraId="4BC91459" w14:textId="4163817D" w:rsidR="0001520B" w:rsidRDefault="0001520B" w:rsidP="000152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P: entero</w:t>
            </w:r>
          </w:p>
          <w:p w14:paraId="31CE75A4" w14:textId="53539971" w:rsidR="0001520B" w:rsidRDefault="0001520B" w:rsidP="000152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M: real</w:t>
            </w:r>
          </w:p>
          <w:p w14:paraId="2C658435" w14:textId="08D6DF3F" w:rsidR="0001520B" w:rsidRDefault="0001520B" w:rsidP="000152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ÓN: real</w:t>
            </w:r>
          </w:p>
          <w:p w14:paraId="30FB1F44" w14:textId="481ABC17" w:rsidR="0001520B" w:rsidRDefault="00C231DF" w:rsidP="000152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:</w:t>
            </w:r>
          </w:p>
          <w:p w14:paraId="7A8CF6C3" w14:textId="71B2C7FA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: “Ingrese el valor en pesos colombianos”</w:t>
            </w:r>
          </w:p>
          <w:p w14:paraId="33D7E334" w14:textId="13711BF3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COP</w:t>
            </w:r>
          </w:p>
          <w:p w14:paraId="32D559B7" w14:textId="5184EFC9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bir: “Ingrese TRM”</w:t>
            </w:r>
          </w:p>
          <w:p w14:paraId="53F90B3C" w14:textId="57268760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 TRM</w:t>
            </w:r>
          </w:p>
          <w:p w14:paraId="18139B51" w14:textId="6E77E8D1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ÓN = (COP/TRM)</w:t>
            </w:r>
          </w:p>
          <w:p w14:paraId="68D03537" w14:textId="148D27AA" w:rsidR="00C231DF" w:rsidRDefault="00C231DF" w:rsidP="00C231D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: “El resultado de la conversión HOY es de: CONVERSIÓN”</w:t>
            </w:r>
          </w:p>
          <w:p w14:paraId="14FE7EF0" w14:textId="0EEFC511" w:rsidR="00C231DF" w:rsidRPr="00C231DF" w:rsidRDefault="00C231DF" w:rsidP="00C231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r</w:t>
            </w:r>
          </w:p>
          <w:p w14:paraId="17880075" w14:textId="77777777" w:rsidR="00DE3607" w:rsidRPr="00E020FC" w:rsidRDefault="00DE3607" w:rsidP="00DE3607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9FF753" w14:textId="45E56F31" w:rsidR="00E020FC" w:rsidRPr="00E020FC" w:rsidRDefault="00E020FC" w:rsidP="00E020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46C4F1" w14:textId="630F0C3A" w:rsidR="00CA3A26" w:rsidRDefault="008753EF" w:rsidP="00375B60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 w:rsidRPr="008753EF">
        <w:rPr>
          <w:rFonts w:ascii="Arial" w:hAnsi="Arial" w:cs="Arial"/>
          <w:b/>
          <w:bCs/>
          <w:sz w:val="24"/>
          <w:szCs w:val="24"/>
        </w:rPr>
        <w:t>Prueba de escritorio</w:t>
      </w:r>
      <w:r w:rsidR="000936E3">
        <w:rPr>
          <w:rFonts w:ascii="Arial" w:hAnsi="Arial" w:cs="Arial"/>
          <w:b/>
          <w:bCs/>
          <w:sz w:val="24"/>
          <w:szCs w:val="24"/>
        </w:rPr>
        <w:t xml:space="preserve"> </w:t>
      </w:r>
      <w:r w:rsidR="006522E1">
        <w:rPr>
          <w:rFonts w:ascii="Arial" w:hAnsi="Arial" w:cs="Arial"/>
          <w:b/>
          <w:bCs/>
          <w:sz w:val="24"/>
          <w:szCs w:val="24"/>
        </w:rPr>
        <w:t>paso a paso</w:t>
      </w: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07"/>
        <w:gridCol w:w="2207"/>
        <w:gridCol w:w="2528"/>
        <w:gridCol w:w="1964"/>
      </w:tblGrid>
      <w:tr w:rsidR="00FC6305" w14:paraId="2A78493B" w14:textId="77777777" w:rsidTr="006522E1">
        <w:tc>
          <w:tcPr>
            <w:tcW w:w="2207" w:type="dxa"/>
          </w:tcPr>
          <w:p w14:paraId="4EB0EDE4" w14:textId="7EF84A59" w:rsidR="00FC6305" w:rsidRPr="006522E1" w:rsidRDefault="006522E1" w:rsidP="006E130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P</w:t>
            </w:r>
          </w:p>
        </w:tc>
        <w:tc>
          <w:tcPr>
            <w:tcW w:w="2207" w:type="dxa"/>
          </w:tcPr>
          <w:p w14:paraId="74A335CB" w14:textId="7AC5F55D" w:rsidR="00FC6305" w:rsidRPr="006522E1" w:rsidRDefault="006522E1" w:rsidP="006E130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RM</w:t>
            </w:r>
          </w:p>
        </w:tc>
        <w:tc>
          <w:tcPr>
            <w:tcW w:w="2528" w:type="dxa"/>
          </w:tcPr>
          <w:p w14:paraId="34539127" w14:textId="0ADE4C0E" w:rsidR="00FC6305" w:rsidRPr="006522E1" w:rsidRDefault="006522E1" w:rsidP="006E130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VERSIÓN</w:t>
            </w:r>
          </w:p>
        </w:tc>
        <w:tc>
          <w:tcPr>
            <w:tcW w:w="1964" w:type="dxa"/>
          </w:tcPr>
          <w:p w14:paraId="04F447EF" w14:textId="6F580054" w:rsidR="00FC6305" w:rsidRPr="006522E1" w:rsidRDefault="006522E1" w:rsidP="006E130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ALIDA</w:t>
            </w:r>
          </w:p>
        </w:tc>
      </w:tr>
      <w:tr w:rsidR="00FC6305" w14:paraId="13F4BFDF" w14:textId="77777777" w:rsidTr="006522E1">
        <w:tc>
          <w:tcPr>
            <w:tcW w:w="2207" w:type="dxa"/>
          </w:tcPr>
          <w:p w14:paraId="639E391E" w14:textId="2E4A582F" w:rsidR="00FC6305" w:rsidRPr="000936E3" w:rsidRDefault="006522E1" w:rsidP="006E13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0,000</w:t>
            </w:r>
          </w:p>
        </w:tc>
        <w:tc>
          <w:tcPr>
            <w:tcW w:w="2207" w:type="dxa"/>
          </w:tcPr>
          <w:p w14:paraId="48022830" w14:textId="3CD392C7" w:rsidR="00FC6305" w:rsidRDefault="00FC6305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15CC8FAF" w14:textId="1FD8020E" w:rsidR="00FC6305" w:rsidRPr="000936E3" w:rsidRDefault="00FC6305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63B0E2AC" w14:textId="2E2A1799" w:rsidR="00FC6305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0,000</w:t>
            </w:r>
          </w:p>
        </w:tc>
      </w:tr>
      <w:tr w:rsidR="00FC6305" w14:paraId="34BABEEC" w14:textId="77777777" w:rsidTr="006522E1">
        <w:tc>
          <w:tcPr>
            <w:tcW w:w="2207" w:type="dxa"/>
          </w:tcPr>
          <w:p w14:paraId="2F718A41" w14:textId="1BB29EE8" w:rsidR="00FC6305" w:rsidRDefault="00FC6305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31D1BAF4" w14:textId="37C8080B" w:rsidR="00FC6305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2528" w:type="dxa"/>
          </w:tcPr>
          <w:p w14:paraId="55FDE63A" w14:textId="36923B68" w:rsidR="00FC6305" w:rsidRDefault="00FC6305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087612C5" w14:textId="6BBAD567" w:rsidR="00FC6305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</w:tr>
      <w:tr w:rsidR="006522E1" w14:paraId="64D694B4" w14:textId="77777777" w:rsidTr="006522E1">
        <w:tc>
          <w:tcPr>
            <w:tcW w:w="2207" w:type="dxa"/>
          </w:tcPr>
          <w:p w14:paraId="67BEFAD2" w14:textId="77777777" w:rsidR="006522E1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24A9464C" w14:textId="77777777" w:rsidR="006522E1" w:rsidRPr="006522E1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0CFA9CB1" w14:textId="7BCDA5E6" w:rsidR="006522E1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000,000/</w:t>
            </w:r>
            <w:r>
              <w:t xml:space="preserve"> </w:t>
            </w: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1964" w:type="dxa"/>
          </w:tcPr>
          <w:p w14:paraId="0559E5EE" w14:textId="60D7C993" w:rsidR="006522E1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08.93</w:t>
            </w:r>
          </w:p>
        </w:tc>
      </w:tr>
      <w:tr w:rsidR="006522E1" w14:paraId="2236EA8C" w14:textId="77777777" w:rsidTr="002D2D9D">
        <w:tc>
          <w:tcPr>
            <w:tcW w:w="8906" w:type="dxa"/>
            <w:gridSpan w:val="4"/>
          </w:tcPr>
          <w:p w14:paraId="04232CA3" w14:textId="77777777" w:rsidR="006522E1" w:rsidRDefault="006522E1" w:rsidP="006522E1">
            <w:pPr>
              <w:ind w:lef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9520CE" w14:textId="09184BDE" w:rsidR="006522E1" w:rsidRDefault="006522E1" w:rsidP="006522E1">
            <w:pPr>
              <w:ind w:lef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53EF">
              <w:rPr>
                <w:rFonts w:ascii="Arial" w:hAnsi="Arial" w:cs="Arial"/>
                <w:b/>
                <w:bCs/>
                <w:sz w:val="24"/>
                <w:szCs w:val="24"/>
              </w:rPr>
              <w:t>Prueba de escritor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una sola línea</w:t>
            </w:r>
          </w:p>
          <w:p w14:paraId="4386B768" w14:textId="77777777" w:rsidR="006522E1" w:rsidRDefault="006522E1" w:rsidP="006E130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522E1" w14:paraId="71E77930" w14:textId="77777777" w:rsidTr="006522E1">
        <w:tc>
          <w:tcPr>
            <w:tcW w:w="2207" w:type="dxa"/>
          </w:tcPr>
          <w:p w14:paraId="5F6C16C1" w14:textId="77777777" w:rsidR="006522E1" w:rsidRPr="006522E1" w:rsidRDefault="006522E1" w:rsidP="00D1552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P</w:t>
            </w:r>
          </w:p>
        </w:tc>
        <w:tc>
          <w:tcPr>
            <w:tcW w:w="2207" w:type="dxa"/>
          </w:tcPr>
          <w:p w14:paraId="50B1E525" w14:textId="77777777" w:rsidR="006522E1" w:rsidRPr="006522E1" w:rsidRDefault="006522E1" w:rsidP="00D1552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TRM</w:t>
            </w:r>
          </w:p>
        </w:tc>
        <w:tc>
          <w:tcPr>
            <w:tcW w:w="2528" w:type="dxa"/>
          </w:tcPr>
          <w:p w14:paraId="53B0A005" w14:textId="77777777" w:rsidR="006522E1" w:rsidRPr="006522E1" w:rsidRDefault="006522E1" w:rsidP="00D1552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VERSIÓN</w:t>
            </w:r>
          </w:p>
        </w:tc>
        <w:tc>
          <w:tcPr>
            <w:tcW w:w="1964" w:type="dxa"/>
          </w:tcPr>
          <w:p w14:paraId="39F7C904" w14:textId="77777777" w:rsidR="006522E1" w:rsidRPr="006522E1" w:rsidRDefault="006522E1" w:rsidP="00D15526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ALIDA</w:t>
            </w:r>
          </w:p>
        </w:tc>
      </w:tr>
      <w:tr w:rsidR="006522E1" w14:paraId="065B29BA" w14:textId="77777777" w:rsidTr="006522E1">
        <w:tc>
          <w:tcPr>
            <w:tcW w:w="2207" w:type="dxa"/>
          </w:tcPr>
          <w:p w14:paraId="5821255D" w14:textId="77777777" w:rsidR="006522E1" w:rsidRPr="000936E3" w:rsidRDefault="006522E1" w:rsidP="00D15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000,000</w:t>
            </w:r>
          </w:p>
        </w:tc>
        <w:tc>
          <w:tcPr>
            <w:tcW w:w="2207" w:type="dxa"/>
          </w:tcPr>
          <w:p w14:paraId="0AA3559A" w14:textId="078B8C4F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2528" w:type="dxa"/>
          </w:tcPr>
          <w:p w14:paraId="3717AF3E" w14:textId="77777777" w:rsidR="006522E1" w:rsidRPr="000936E3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,000,000/</w:t>
            </w:r>
            <w:r>
              <w:t xml:space="preserve"> </w:t>
            </w: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1964" w:type="dxa"/>
          </w:tcPr>
          <w:p w14:paraId="22AA9D24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08.93</w:t>
            </w:r>
          </w:p>
        </w:tc>
      </w:tr>
      <w:tr w:rsidR="006522E1" w14:paraId="38F99E0D" w14:textId="77777777" w:rsidTr="006522E1">
        <w:tc>
          <w:tcPr>
            <w:tcW w:w="2207" w:type="dxa"/>
          </w:tcPr>
          <w:p w14:paraId="725C6829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000,000</w:t>
            </w:r>
          </w:p>
        </w:tc>
        <w:tc>
          <w:tcPr>
            <w:tcW w:w="2207" w:type="dxa"/>
          </w:tcPr>
          <w:p w14:paraId="5E14D172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2528" w:type="dxa"/>
          </w:tcPr>
          <w:p w14:paraId="5FB3F9A0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,000,000/</w:t>
            </w:r>
            <w:r w:rsidRPr="006522E1">
              <w:rPr>
                <w:rFonts w:ascii="Arial" w:hAnsi="Arial" w:cs="Arial"/>
                <w:b/>
                <w:bCs/>
                <w:sz w:val="24"/>
                <w:szCs w:val="24"/>
              </w:rPr>
              <w:t>3,964.59</w:t>
            </w:r>
          </w:p>
        </w:tc>
        <w:tc>
          <w:tcPr>
            <w:tcW w:w="1964" w:type="dxa"/>
          </w:tcPr>
          <w:p w14:paraId="167C4898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513.39</w:t>
            </w:r>
          </w:p>
        </w:tc>
      </w:tr>
      <w:tr w:rsidR="006522E1" w14:paraId="7A056BB8" w14:textId="77777777" w:rsidTr="006522E1">
        <w:tc>
          <w:tcPr>
            <w:tcW w:w="2207" w:type="dxa"/>
          </w:tcPr>
          <w:p w14:paraId="7917D975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</w:tcPr>
          <w:p w14:paraId="22FE5577" w14:textId="77777777" w:rsidR="006522E1" w:rsidRP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</w:tcPr>
          <w:p w14:paraId="122188BB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4" w:type="dxa"/>
          </w:tcPr>
          <w:p w14:paraId="2B8720E3" w14:textId="77777777" w:rsidR="006522E1" w:rsidRDefault="006522E1" w:rsidP="00D1552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5E69E4" w14:textId="77777777" w:rsidR="008753EF" w:rsidRDefault="008753EF" w:rsidP="00870682">
      <w:pPr>
        <w:ind w:left="-284"/>
        <w:rPr>
          <w:rFonts w:ascii="Arial" w:hAnsi="Arial" w:cs="Arial"/>
          <w:sz w:val="24"/>
          <w:szCs w:val="24"/>
        </w:rPr>
      </w:pPr>
    </w:p>
    <w:p w14:paraId="16C23F9A" w14:textId="02213061" w:rsidR="00375B60" w:rsidRPr="00DF0B75" w:rsidRDefault="00007D37" w:rsidP="00DF0B75">
      <w:pPr>
        <w:ind w:left="-284"/>
        <w:rPr>
          <w:rFonts w:ascii="Arial" w:hAnsi="Arial" w:cs="Arial"/>
          <w:sz w:val="24"/>
          <w:szCs w:val="24"/>
        </w:rPr>
      </w:pPr>
      <w:r w:rsidRPr="00007D37">
        <w:rPr>
          <w:rFonts w:ascii="Arial" w:hAnsi="Arial" w:cs="Arial"/>
          <w:b/>
          <w:bCs/>
          <w:sz w:val="24"/>
          <w:szCs w:val="24"/>
        </w:rPr>
        <w:t>Ejercicio 2</w:t>
      </w:r>
      <w:r w:rsidR="00B609B4">
        <w:rPr>
          <w:rFonts w:ascii="Arial" w:hAnsi="Arial" w:cs="Arial"/>
          <w:b/>
          <w:bCs/>
          <w:sz w:val="24"/>
          <w:szCs w:val="24"/>
        </w:rPr>
        <w:t xml:space="preserve">: </w:t>
      </w:r>
      <w:r w:rsidR="00DF0B75" w:rsidRPr="00DF0B7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F0B75" w:rsidRPr="00DF0B75">
        <w:rPr>
          <w:rFonts w:ascii="Arial" w:hAnsi="Arial" w:cs="Arial"/>
          <w:sz w:val="24"/>
          <w:szCs w:val="24"/>
        </w:rPr>
        <w:t>Se desea elaborar un algoritmo que permita determinar la temperatura equivalente en grados centígrados a la cantidad de grados Fahrenheit actuales en la ciudad de New York.</w:t>
      </w:r>
    </w:p>
    <w:p w14:paraId="36301258" w14:textId="77777777" w:rsidR="002F15F8" w:rsidRPr="00DF0B75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4627D315" w14:textId="77777777" w:rsidR="002F15F8" w:rsidRPr="00DF0B75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36953522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5C49EDB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72DC3614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5C0B9329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44CA5C25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374237F6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959EA49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667B179C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399B0836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32FF07C0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ECE5C5C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65B49D7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2E16806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5855BE4A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6BDC1FD3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6A80837B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590ACF7C" w14:textId="77777777" w:rsidR="00BC3857" w:rsidRDefault="00BC3857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58DE84BE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616177E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Ind w:w="-113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2F15F8" w14:paraId="0E0B0B8E" w14:textId="77777777" w:rsidTr="001E7963">
        <w:tc>
          <w:tcPr>
            <w:tcW w:w="4414" w:type="dxa"/>
          </w:tcPr>
          <w:p w14:paraId="21E22493" w14:textId="77777777" w:rsidR="002F15F8" w:rsidRPr="00CA3A26" w:rsidRDefault="002F15F8" w:rsidP="001E79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DIAGRAMA FLUJO</w:t>
            </w:r>
          </w:p>
        </w:tc>
        <w:tc>
          <w:tcPr>
            <w:tcW w:w="4414" w:type="dxa"/>
          </w:tcPr>
          <w:p w14:paraId="7BA1ECEC" w14:textId="77777777" w:rsidR="002F15F8" w:rsidRPr="00CA3A26" w:rsidRDefault="002F15F8" w:rsidP="001E79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PSEUDOCÓDIGO</w:t>
            </w:r>
          </w:p>
        </w:tc>
      </w:tr>
      <w:tr w:rsidR="002F15F8" w14:paraId="7AF86116" w14:textId="77777777" w:rsidTr="001E7963">
        <w:tc>
          <w:tcPr>
            <w:tcW w:w="4414" w:type="dxa"/>
          </w:tcPr>
          <w:p w14:paraId="58C6F6C3" w14:textId="487A36CB" w:rsidR="002F15F8" w:rsidRDefault="002F15F8" w:rsidP="001E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F58F2C" w14:textId="7D01BAD9" w:rsidR="002F15F8" w:rsidRDefault="006A53CC" w:rsidP="001E79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66A1337" wp14:editId="6E6FEC89">
                  <wp:extent cx="2413591" cy="6608660"/>
                  <wp:effectExtent l="0" t="0" r="6350" b="1905"/>
                  <wp:docPr id="18506587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046" cy="664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82803F" w14:textId="33DE7E10" w:rsidR="002F15F8" w:rsidRPr="002C2E02" w:rsidRDefault="002F15F8" w:rsidP="001E796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520B">
              <w:rPr>
                <w:rFonts w:ascii="Arial" w:hAnsi="Arial" w:cs="Arial"/>
                <w:b/>
                <w:bCs/>
                <w:sz w:val="24"/>
                <w:szCs w:val="24"/>
              </w:rPr>
              <w:t>ALGORITMO:</w:t>
            </w:r>
            <w:r>
              <w:rPr>
                <w:rFonts w:ascii="Arial" w:hAnsi="Arial" w:cs="Arial"/>
                <w:sz w:val="24"/>
                <w:szCs w:val="24"/>
              </w:rPr>
              <w:t xml:space="preserve"> Conversión </w:t>
            </w:r>
            <w:r w:rsidR="009D45B9">
              <w:rPr>
                <w:rFonts w:ascii="Arial" w:hAnsi="Arial" w:cs="Arial"/>
                <w:sz w:val="24"/>
                <w:szCs w:val="24"/>
              </w:rPr>
              <w:t xml:space="preserve">de grados </w:t>
            </w:r>
            <w:r w:rsidR="000B21FE">
              <w:rPr>
                <w:rFonts w:ascii="Arial" w:hAnsi="Arial" w:cs="Arial"/>
                <w:sz w:val="24"/>
                <w:szCs w:val="24"/>
              </w:rPr>
              <w:t>F</w:t>
            </w:r>
            <w:r w:rsidR="009D45B9">
              <w:rPr>
                <w:rFonts w:ascii="Arial" w:hAnsi="Arial" w:cs="Arial"/>
                <w:sz w:val="24"/>
                <w:szCs w:val="24"/>
              </w:rPr>
              <w:t>ahrenheit</w:t>
            </w:r>
            <w:r w:rsidR="000B21FE">
              <w:rPr>
                <w:rFonts w:ascii="Arial" w:hAnsi="Arial" w:cs="Arial"/>
                <w:sz w:val="24"/>
                <w:szCs w:val="24"/>
              </w:rPr>
              <w:t xml:space="preserve"> a grados centígrados</w:t>
            </w:r>
          </w:p>
          <w:p w14:paraId="4F7ED4FE" w14:textId="77777777" w:rsidR="002F15F8" w:rsidRDefault="002F15F8" w:rsidP="001E7963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BDE186" w14:textId="77777777" w:rsidR="002F15F8" w:rsidRDefault="002F15F8" w:rsidP="002F15F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</w:t>
            </w:r>
          </w:p>
          <w:p w14:paraId="4281B5EF" w14:textId="77777777" w:rsidR="002F15F8" w:rsidRDefault="002F15F8" w:rsidP="002F15F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:</w:t>
            </w:r>
          </w:p>
          <w:p w14:paraId="052D6D04" w14:textId="6C650937" w:rsidR="002F15F8" w:rsidRDefault="00C11D05" w:rsidP="002F15F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°F</w:t>
            </w:r>
            <w:r w:rsidR="00834219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512A40">
              <w:rPr>
                <w:rFonts w:ascii="Arial" w:hAnsi="Arial" w:cs="Arial"/>
                <w:sz w:val="24"/>
                <w:szCs w:val="24"/>
              </w:rPr>
              <w:t>real</w:t>
            </w:r>
          </w:p>
          <w:p w14:paraId="55C40962" w14:textId="77777777" w:rsidR="002F15F8" w:rsidRDefault="002F15F8" w:rsidP="002F15F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VERSIÓN: real</w:t>
            </w:r>
          </w:p>
          <w:p w14:paraId="5CA8C992" w14:textId="77777777" w:rsidR="002F15F8" w:rsidRDefault="002F15F8" w:rsidP="002F15F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encia:</w:t>
            </w:r>
          </w:p>
          <w:p w14:paraId="5249BF21" w14:textId="75680C82" w:rsidR="002F15F8" w:rsidRDefault="002F15F8" w:rsidP="002F15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cribir: “Ingrese </w:t>
            </w:r>
            <w:r w:rsidR="00633190">
              <w:rPr>
                <w:rFonts w:ascii="Arial" w:hAnsi="Arial" w:cs="Arial"/>
                <w:sz w:val="24"/>
                <w:szCs w:val="24"/>
              </w:rPr>
              <w:t>la temperatura</w:t>
            </w:r>
            <w:r w:rsidR="00AE16F0">
              <w:rPr>
                <w:rFonts w:ascii="Arial" w:hAnsi="Arial" w:cs="Arial"/>
                <w:sz w:val="24"/>
                <w:szCs w:val="24"/>
              </w:rPr>
              <w:t xml:space="preserve"> actual en New York</w:t>
            </w:r>
            <w:r w:rsidR="00633190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8040D9">
              <w:rPr>
                <w:rFonts w:ascii="Arial" w:hAnsi="Arial" w:cs="Arial"/>
                <w:sz w:val="24"/>
                <w:szCs w:val="24"/>
              </w:rPr>
              <w:t>grados Fahrenheit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2362DB3" w14:textId="684C4F98" w:rsidR="002F15F8" w:rsidRDefault="002F15F8" w:rsidP="002F15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er</w:t>
            </w:r>
            <w:r w:rsidR="0004547C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6383">
              <w:rPr>
                <w:rFonts w:ascii="Arial" w:hAnsi="Arial" w:cs="Arial"/>
                <w:sz w:val="24"/>
                <w:szCs w:val="24"/>
              </w:rPr>
              <w:t>°</w:t>
            </w:r>
            <w:r w:rsidR="00DF3551">
              <w:rPr>
                <w:rFonts w:ascii="Arial" w:hAnsi="Arial" w:cs="Arial"/>
                <w:sz w:val="24"/>
                <w:szCs w:val="24"/>
              </w:rPr>
              <w:t>F</w:t>
            </w:r>
          </w:p>
          <w:p w14:paraId="3D17F292" w14:textId="29980B02" w:rsidR="002F15F8" w:rsidRPr="005C542D" w:rsidRDefault="002F15F8" w:rsidP="005C542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VERSIÓN = </w:t>
            </w:r>
            <w:r w:rsidR="00F57023">
              <w:rPr>
                <w:rFonts w:ascii="Arial" w:hAnsi="Arial" w:cs="Arial"/>
                <w:sz w:val="24"/>
                <w:szCs w:val="24"/>
              </w:rPr>
              <w:t xml:space="preserve">Centígrados= </w:t>
            </w:r>
            <w:r w:rsidR="00F57023" w:rsidRPr="005C542D">
              <w:rPr>
                <w:rFonts w:ascii="Arial" w:hAnsi="Arial" w:cs="Arial"/>
                <w:sz w:val="24"/>
                <w:szCs w:val="24"/>
              </w:rPr>
              <w:t xml:space="preserve">(Fahrenheit </w:t>
            </w:r>
            <w:r w:rsidR="005C542D" w:rsidRPr="005C542D">
              <w:rPr>
                <w:rFonts w:ascii="Arial" w:hAnsi="Arial" w:cs="Arial"/>
                <w:sz w:val="24"/>
                <w:szCs w:val="24"/>
              </w:rPr>
              <w:t>–</w:t>
            </w:r>
            <w:r w:rsidR="00F57023" w:rsidRPr="005C542D">
              <w:rPr>
                <w:rFonts w:ascii="Arial" w:hAnsi="Arial" w:cs="Arial"/>
                <w:sz w:val="24"/>
                <w:szCs w:val="24"/>
              </w:rPr>
              <w:t xml:space="preserve"> 32</w:t>
            </w:r>
            <w:r w:rsidR="005C542D" w:rsidRPr="005C542D">
              <w:rPr>
                <w:rFonts w:ascii="Arial" w:hAnsi="Arial" w:cs="Arial"/>
                <w:sz w:val="24"/>
                <w:szCs w:val="24"/>
              </w:rPr>
              <w:t>) / 1</w:t>
            </w:r>
            <w:r w:rsidR="00C06987">
              <w:rPr>
                <w:rFonts w:ascii="Arial" w:hAnsi="Arial" w:cs="Arial"/>
                <w:sz w:val="24"/>
                <w:szCs w:val="24"/>
              </w:rPr>
              <w:t>,</w:t>
            </w:r>
            <w:r w:rsidR="005C542D" w:rsidRPr="005C542D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AC1A121" w14:textId="07718CF3" w:rsidR="002F15F8" w:rsidRDefault="002F15F8" w:rsidP="002F15F8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: “El resultado de la conversión es de: CONVERSIÓN”</w:t>
            </w:r>
          </w:p>
          <w:p w14:paraId="514F63E0" w14:textId="77777777" w:rsidR="002F15F8" w:rsidRPr="00C231DF" w:rsidRDefault="002F15F8" w:rsidP="002F15F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r</w:t>
            </w:r>
          </w:p>
          <w:p w14:paraId="6DB77000" w14:textId="77777777" w:rsidR="002F15F8" w:rsidRPr="00E020FC" w:rsidRDefault="002F15F8" w:rsidP="001E7963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5091DC" w14:textId="77777777" w:rsidR="002F15F8" w:rsidRPr="00E020FC" w:rsidRDefault="002F15F8" w:rsidP="001E79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8CF00F" w14:textId="77777777" w:rsidR="002F15F8" w:rsidRDefault="002F15F8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2C2FF804" w14:textId="77777777" w:rsidR="00C178A5" w:rsidRDefault="00C178A5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0EBAF15B" w14:textId="77777777" w:rsidR="00C178A5" w:rsidRDefault="00C178A5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4297B482" w14:textId="77777777" w:rsidR="00C178A5" w:rsidRDefault="00C178A5" w:rsidP="00375B60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7C7BAC55" w14:textId="01FF144E" w:rsidR="002F15F8" w:rsidRDefault="002F15F8" w:rsidP="002F15F8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284" w:type="dxa"/>
        <w:tblLook w:val="04A0" w:firstRow="1" w:lastRow="0" w:firstColumn="1" w:lastColumn="0" w:noHBand="0" w:noVBand="1"/>
      </w:tblPr>
      <w:tblGrid>
        <w:gridCol w:w="2207"/>
        <w:gridCol w:w="2528"/>
        <w:gridCol w:w="2207"/>
      </w:tblGrid>
      <w:tr w:rsidR="00FE7626" w14:paraId="5A3196C4" w14:textId="77777777" w:rsidTr="009563A0">
        <w:trPr>
          <w:trHeight w:val="680"/>
        </w:trPr>
        <w:tc>
          <w:tcPr>
            <w:tcW w:w="6942" w:type="dxa"/>
            <w:gridSpan w:val="3"/>
            <w:vAlign w:val="center"/>
          </w:tcPr>
          <w:p w14:paraId="0AFE55E3" w14:textId="31BAA172" w:rsidR="00FE7626" w:rsidRPr="006522E1" w:rsidRDefault="00FE7626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8753EF">
              <w:rPr>
                <w:rFonts w:ascii="Arial" w:hAnsi="Arial" w:cs="Arial"/>
                <w:b/>
                <w:bCs/>
                <w:sz w:val="24"/>
                <w:szCs w:val="24"/>
              </w:rPr>
              <w:t>Prueba de escritori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aso a paso</w:t>
            </w:r>
          </w:p>
        </w:tc>
      </w:tr>
      <w:tr w:rsidR="00F9465E" w14:paraId="7D9BB387" w14:textId="77777777" w:rsidTr="009563A0">
        <w:tc>
          <w:tcPr>
            <w:tcW w:w="2207" w:type="dxa"/>
            <w:vAlign w:val="center"/>
          </w:tcPr>
          <w:p w14:paraId="2F8F2CCB" w14:textId="24947EDC" w:rsidR="00F9465E" w:rsidRPr="006522E1" w:rsidRDefault="00F9465E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44FEE92A" w14:textId="77777777" w:rsidR="00F9465E" w:rsidRPr="006522E1" w:rsidRDefault="00F9465E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VERSIÓN</w:t>
            </w:r>
          </w:p>
        </w:tc>
        <w:tc>
          <w:tcPr>
            <w:tcW w:w="2207" w:type="dxa"/>
            <w:vAlign w:val="center"/>
          </w:tcPr>
          <w:p w14:paraId="0243C9A7" w14:textId="77777777" w:rsidR="00F9465E" w:rsidRPr="006522E1" w:rsidRDefault="00F9465E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ALIDA</w:t>
            </w:r>
          </w:p>
        </w:tc>
      </w:tr>
      <w:tr w:rsidR="00F9465E" w14:paraId="75AAD902" w14:textId="77777777" w:rsidTr="009563A0">
        <w:tc>
          <w:tcPr>
            <w:tcW w:w="2207" w:type="dxa"/>
            <w:vAlign w:val="center"/>
          </w:tcPr>
          <w:p w14:paraId="59433429" w14:textId="77EE185F" w:rsidR="00F9465E" w:rsidRPr="000936E3" w:rsidRDefault="009364C4" w:rsidP="00956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2A77C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15D37">
              <w:rPr>
                <w:rFonts w:ascii="Arial" w:hAnsi="Arial" w:cs="Arial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4349C831" w14:textId="77777777" w:rsidR="00F9465E" w:rsidRPr="000936E3" w:rsidRDefault="00F9465E" w:rsidP="009563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091D527" w14:textId="525BFD78" w:rsidR="00F9465E" w:rsidRDefault="00C178A5" w:rsidP="009563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.2</w:t>
            </w:r>
            <w:r w:rsidR="00015D37">
              <w:rPr>
                <w:rFonts w:ascii="Arial" w:hAnsi="Arial" w:cs="Arial"/>
                <w:sz w:val="24"/>
                <w:szCs w:val="24"/>
              </w:rPr>
              <w:t>°F</w:t>
            </w:r>
          </w:p>
        </w:tc>
      </w:tr>
      <w:tr w:rsidR="00F9465E" w14:paraId="72C7FB7F" w14:textId="77777777" w:rsidTr="009563A0">
        <w:tc>
          <w:tcPr>
            <w:tcW w:w="2207" w:type="dxa"/>
            <w:vAlign w:val="center"/>
          </w:tcPr>
          <w:p w14:paraId="36542980" w14:textId="77777777" w:rsidR="00F9465E" w:rsidRDefault="00F9465E" w:rsidP="009563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8" w:type="dxa"/>
            <w:vAlign w:val="center"/>
          </w:tcPr>
          <w:p w14:paraId="150459C9" w14:textId="302A098C" w:rsidR="00F9465E" w:rsidRPr="00704D0B" w:rsidRDefault="00C178A5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A5">
              <w:rPr>
                <w:rFonts w:ascii="Arial" w:hAnsi="Arial" w:cs="Arial"/>
                <w:sz w:val="24"/>
                <w:szCs w:val="24"/>
              </w:rPr>
              <w:t>Centígrados= (Fahrenheit – 32) / 1</w:t>
            </w:r>
            <w:r w:rsidR="00C06987">
              <w:rPr>
                <w:rFonts w:ascii="Arial" w:hAnsi="Arial" w:cs="Arial"/>
                <w:sz w:val="24"/>
                <w:szCs w:val="24"/>
              </w:rPr>
              <w:t>,</w:t>
            </w:r>
            <w:r w:rsidRPr="00C178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62F52CE3" w14:textId="571FBA2D" w:rsidR="00F9465E" w:rsidRPr="00015D37" w:rsidRDefault="00437A1E" w:rsidP="00956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(A3-32)/1,8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015D37" w:rsidRPr="00015D37">
              <w:rPr>
                <w:rFonts w:ascii="Arial" w:hAnsi="Arial" w:cs="Arial"/>
                <w:sz w:val="24"/>
                <w:szCs w:val="24"/>
              </w:rPr>
              <w:t>°</w:t>
            </w:r>
            <w:r w:rsidR="008B0E64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F96B24" w14:paraId="4E3ED8DD" w14:textId="77777777" w:rsidTr="009563A0">
        <w:trPr>
          <w:trHeight w:val="680"/>
        </w:trPr>
        <w:tc>
          <w:tcPr>
            <w:tcW w:w="6942" w:type="dxa"/>
            <w:gridSpan w:val="3"/>
            <w:vAlign w:val="center"/>
          </w:tcPr>
          <w:p w14:paraId="65B0E49A" w14:textId="620F470F" w:rsidR="00F96B24" w:rsidRDefault="00FE7626" w:rsidP="009563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ueba escritorio en una sola línea</w:t>
            </w:r>
          </w:p>
        </w:tc>
      </w:tr>
      <w:tr w:rsidR="00F9465E" w14:paraId="6D0EE22E" w14:textId="77777777" w:rsidTr="009563A0">
        <w:tc>
          <w:tcPr>
            <w:tcW w:w="2207" w:type="dxa"/>
            <w:vAlign w:val="center"/>
          </w:tcPr>
          <w:p w14:paraId="314DBD8E" w14:textId="55636E9B" w:rsidR="00F9465E" w:rsidRPr="006522E1" w:rsidRDefault="006F5A64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212195A1" w14:textId="77777777" w:rsidR="00F9465E" w:rsidRPr="006522E1" w:rsidRDefault="00F9465E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VERSIÓN</w:t>
            </w:r>
          </w:p>
        </w:tc>
        <w:tc>
          <w:tcPr>
            <w:tcW w:w="2207" w:type="dxa"/>
            <w:vAlign w:val="center"/>
          </w:tcPr>
          <w:p w14:paraId="207614F6" w14:textId="77777777" w:rsidR="00F9465E" w:rsidRPr="006522E1" w:rsidRDefault="00F9465E" w:rsidP="009563A0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6522E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SALIDA</w:t>
            </w:r>
          </w:p>
        </w:tc>
      </w:tr>
      <w:tr w:rsidR="009563A0" w14:paraId="00969037" w14:textId="77777777" w:rsidTr="009563A0">
        <w:tc>
          <w:tcPr>
            <w:tcW w:w="2207" w:type="dxa"/>
            <w:vAlign w:val="center"/>
          </w:tcPr>
          <w:p w14:paraId="6F07DD1E" w14:textId="42C65F26" w:rsidR="009563A0" w:rsidRPr="000936E3" w:rsidRDefault="00AA2763" w:rsidP="009563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A759E5">
              <w:rPr>
                <w:rFonts w:ascii="Arial" w:hAnsi="Arial" w:cs="Arial"/>
                <w:sz w:val="24"/>
                <w:szCs w:val="24"/>
              </w:rPr>
              <w:t>,2</w:t>
            </w:r>
            <w:r w:rsidR="009563A0">
              <w:rPr>
                <w:rFonts w:ascii="Arial" w:hAnsi="Arial" w:cs="Arial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66D7E7FC" w14:textId="0AACCF6E" w:rsidR="009563A0" w:rsidRPr="00704D0B" w:rsidRDefault="009563A0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8A5">
              <w:rPr>
                <w:rFonts w:ascii="Arial" w:hAnsi="Arial" w:cs="Arial"/>
                <w:sz w:val="24"/>
                <w:szCs w:val="24"/>
              </w:rPr>
              <w:t>Centígrados= (Fahrenheit – 32) / 1</w:t>
            </w:r>
            <w:r w:rsidR="00C06987">
              <w:rPr>
                <w:rFonts w:ascii="Arial" w:hAnsi="Arial" w:cs="Arial"/>
                <w:sz w:val="24"/>
                <w:szCs w:val="24"/>
              </w:rPr>
              <w:t>,</w:t>
            </w:r>
            <w:r w:rsidRPr="00C178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03EB9A99" w14:textId="724B39EC" w:rsidR="009563A0" w:rsidRDefault="00437A1E" w:rsidP="009563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(A7-32)/1,8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A2763">
              <w:rPr>
                <w:rFonts w:ascii="Arial" w:hAnsi="Arial" w:cs="Arial"/>
                <w:noProof/>
                <w:sz w:val="24"/>
                <w:szCs w:val="24"/>
              </w:rPr>
              <w:t>2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563A0" w:rsidRPr="00015D37">
              <w:rPr>
                <w:rFonts w:ascii="Arial" w:hAnsi="Arial" w:cs="Arial"/>
                <w:sz w:val="24"/>
                <w:szCs w:val="24"/>
              </w:rPr>
              <w:t>°</w:t>
            </w:r>
            <w:r w:rsidR="008532C6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04D0B" w14:paraId="1FFDADB4" w14:textId="77777777" w:rsidTr="009563A0">
        <w:tc>
          <w:tcPr>
            <w:tcW w:w="2207" w:type="dxa"/>
            <w:vAlign w:val="center"/>
          </w:tcPr>
          <w:p w14:paraId="2B273D09" w14:textId="64C41AB6" w:rsidR="00704D0B" w:rsidRPr="004F1D88" w:rsidRDefault="004F1D88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1D88">
              <w:rPr>
                <w:rFonts w:ascii="Arial" w:hAnsi="Arial" w:cs="Arial"/>
                <w:sz w:val="24"/>
                <w:szCs w:val="24"/>
              </w:rPr>
              <w:t>60</w:t>
            </w:r>
            <w:r w:rsidR="002A77C4">
              <w:rPr>
                <w:rFonts w:ascii="Arial" w:hAnsi="Arial" w:cs="Arial"/>
                <w:sz w:val="24"/>
                <w:szCs w:val="24"/>
              </w:rPr>
              <w:t>,</w:t>
            </w:r>
            <w:r w:rsidRPr="004F1D88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680AF6B0" w14:textId="3166F208" w:rsidR="00704D0B" w:rsidRDefault="00704D0B" w:rsidP="00704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8A5">
              <w:rPr>
                <w:rFonts w:ascii="Arial" w:hAnsi="Arial" w:cs="Arial"/>
                <w:sz w:val="24"/>
                <w:szCs w:val="24"/>
              </w:rPr>
              <w:t>Centígrados= (Fahrenheit – 32) / 1</w:t>
            </w:r>
            <w:r w:rsidR="00C06987">
              <w:rPr>
                <w:rFonts w:ascii="Arial" w:hAnsi="Arial" w:cs="Arial"/>
                <w:sz w:val="24"/>
                <w:szCs w:val="24"/>
              </w:rPr>
              <w:t>,</w:t>
            </w:r>
            <w:r w:rsidRPr="00C178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07A6AB13" w14:textId="6F249885" w:rsidR="00704D0B" w:rsidRPr="008532C6" w:rsidRDefault="003E69C0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(A8-32)/1,8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532C6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  <w:tr w:rsidR="00704D0B" w14:paraId="265EF3E8" w14:textId="77777777" w:rsidTr="009563A0">
        <w:tc>
          <w:tcPr>
            <w:tcW w:w="2207" w:type="dxa"/>
            <w:vAlign w:val="center"/>
          </w:tcPr>
          <w:p w14:paraId="61FD95E6" w14:textId="73DA5FAE" w:rsidR="00704D0B" w:rsidRPr="00086FA3" w:rsidRDefault="00086FA3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501972">
              <w:rPr>
                <w:rFonts w:ascii="Arial" w:hAnsi="Arial" w:cs="Arial"/>
                <w:sz w:val="24"/>
                <w:szCs w:val="24"/>
              </w:rPr>
              <w:t>°F</w:t>
            </w:r>
          </w:p>
        </w:tc>
        <w:tc>
          <w:tcPr>
            <w:tcW w:w="2528" w:type="dxa"/>
            <w:vAlign w:val="center"/>
          </w:tcPr>
          <w:p w14:paraId="573612C8" w14:textId="5DDA4B70" w:rsidR="00704D0B" w:rsidRDefault="00704D0B" w:rsidP="00704D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8A5">
              <w:rPr>
                <w:rFonts w:ascii="Arial" w:hAnsi="Arial" w:cs="Arial"/>
                <w:sz w:val="24"/>
                <w:szCs w:val="24"/>
              </w:rPr>
              <w:t>Centígrados= (Fahrenheit – 32) / 1</w:t>
            </w:r>
            <w:r w:rsidR="00C06987">
              <w:rPr>
                <w:rFonts w:ascii="Arial" w:hAnsi="Arial" w:cs="Arial"/>
                <w:sz w:val="24"/>
                <w:szCs w:val="24"/>
              </w:rPr>
              <w:t>,</w:t>
            </w:r>
            <w:r w:rsidRPr="00C178A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07" w:type="dxa"/>
            <w:vAlign w:val="center"/>
          </w:tcPr>
          <w:p w14:paraId="507B5454" w14:textId="5BB65C57" w:rsidR="00704D0B" w:rsidRPr="00501972" w:rsidRDefault="003E69C0" w:rsidP="00704D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(A9-32)/1,8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01972">
              <w:rPr>
                <w:rFonts w:ascii="Arial" w:hAnsi="Arial" w:cs="Arial"/>
                <w:sz w:val="24"/>
                <w:szCs w:val="24"/>
              </w:rPr>
              <w:t>°C</w:t>
            </w:r>
          </w:p>
        </w:tc>
      </w:tr>
    </w:tbl>
    <w:p w14:paraId="0FD77409" w14:textId="77777777" w:rsidR="002F15F8" w:rsidRDefault="002F15F8" w:rsidP="002F15F8">
      <w:pPr>
        <w:ind w:left="-284"/>
        <w:jc w:val="center"/>
        <w:rPr>
          <w:rFonts w:ascii="Arial" w:hAnsi="Arial" w:cs="Arial"/>
          <w:sz w:val="24"/>
          <w:szCs w:val="24"/>
        </w:rPr>
      </w:pPr>
    </w:p>
    <w:p w14:paraId="0B635334" w14:textId="2316FE56" w:rsidR="002F15F8" w:rsidRDefault="0039002A" w:rsidP="0039002A">
      <w:pPr>
        <w:ind w:lef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dificar el valor de (</w:t>
      </w:r>
      <w:r w:rsidR="00AA4B30" w:rsidRPr="00AA4B30">
        <w:rPr>
          <w:rFonts w:ascii="Arial" w:hAnsi="Arial" w:cs="Arial"/>
          <w:color w:val="FF0000"/>
          <w:sz w:val="24"/>
          <w:szCs w:val="24"/>
        </w:rPr>
        <w:t>°F</w:t>
      </w:r>
      <w:r w:rsidR="00AA4B30">
        <w:rPr>
          <w:rFonts w:ascii="Arial" w:hAnsi="Arial" w:cs="Arial"/>
          <w:sz w:val="24"/>
          <w:szCs w:val="24"/>
        </w:rPr>
        <w:t>)</w:t>
      </w:r>
      <w:r w:rsidR="007B54DD">
        <w:rPr>
          <w:rFonts w:ascii="Arial" w:hAnsi="Arial" w:cs="Arial"/>
          <w:sz w:val="24"/>
          <w:szCs w:val="24"/>
        </w:rPr>
        <w:t xml:space="preserve"> y actualizar campos en (</w:t>
      </w:r>
      <w:r w:rsidR="007B54DD">
        <w:rPr>
          <w:rFonts w:ascii="Arial" w:hAnsi="Arial" w:cs="Arial"/>
          <w:color w:val="FF0000"/>
          <w:sz w:val="24"/>
          <w:szCs w:val="24"/>
        </w:rPr>
        <w:t>SALIDA</w:t>
      </w:r>
      <w:r w:rsidR="007B54DD">
        <w:rPr>
          <w:rFonts w:ascii="Arial" w:hAnsi="Arial" w:cs="Arial"/>
          <w:sz w:val="24"/>
          <w:szCs w:val="24"/>
        </w:rPr>
        <w:t>)</w:t>
      </w:r>
      <w:r w:rsidR="00851CBC">
        <w:rPr>
          <w:rFonts w:ascii="Arial" w:hAnsi="Arial" w:cs="Arial"/>
          <w:sz w:val="24"/>
          <w:szCs w:val="24"/>
        </w:rPr>
        <w:t xml:space="preserve"> la tabla reflejara el </w:t>
      </w:r>
      <w:r w:rsidR="00DA78FB">
        <w:rPr>
          <w:rFonts w:ascii="Arial" w:hAnsi="Arial" w:cs="Arial"/>
          <w:sz w:val="24"/>
          <w:szCs w:val="24"/>
        </w:rPr>
        <w:t xml:space="preserve">resultado </w:t>
      </w:r>
      <w:r w:rsidR="00851CBC">
        <w:rPr>
          <w:rFonts w:ascii="Arial" w:hAnsi="Arial" w:cs="Arial"/>
          <w:sz w:val="24"/>
          <w:szCs w:val="24"/>
        </w:rPr>
        <w:t>de la conversión</w:t>
      </w:r>
      <w:r w:rsidR="00DA78FB">
        <w:rPr>
          <w:rFonts w:ascii="Arial" w:hAnsi="Arial" w:cs="Arial"/>
          <w:sz w:val="24"/>
          <w:szCs w:val="24"/>
        </w:rPr>
        <w:t>.</w:t>
      </w:r>
      <w:r w:rsidR="00851CBC">
        <w:rPr>
          <w:rFonts w:ascii="Arial" w:hAnsi="Arial" w:cs="Arial"/>
          <w:sz w:val="24"/>
          <w:szCs w:val="24"/>
        </w:rPr>
        <w:t xml:space="preserve"> </w:t>
      </w:r>
    </w:p>
    <w:p w14:paraId="3FA1E8FF" w14:textId="20C26323" w:rsidR="00D703E8" w:rsidRDefault="00D703E8" w:rsidP="00D703E8">
      <w:pPr>
        <w:ind w:left="-28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ller practico</w:t>
      </w:r>
    </w:p>
    <w:p w14:paraId="352FF7F9" w14:textId="4D859C8A" w:rsidR="00D703E8" w:rsidRDefault="00C630E4" w:rsidP="00C630E4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jercicio</w:t>
      </w:r>
      <w:r w:rsidR="0062723C">
        <w:rPr>
          <w:rFonts w:ascii="Arial" w:hAnsi="Arial" w:cs="Arial"/>
          <w:b/>
          <w:bCs/>
          <w:sz w:val="24"/>
          <w:szCs w:val="24"/>
        </w:rPr>
        <w:t xml:space="preserve"> 3:</w:t>
      </w:r>
      <w:r w:rsidR="00945565">
        <w:rPr>
          <w:rFonts w:ascii="Arial" w:hAnsi="Arial" w:cs="Arial"/>
          <w:b/>
          <w:bCs/>
          <w:sz w:val="24"/>
          <w:szCs w:val="24"/>
        </w:rPr>
        <w:t xml:space="preserve"> </w:t>
      </w:r>
      <w:r w:rsidR="00945565">
        <w:rPr>
          <w:rFonts w:ascii="Arial" w:hAnsi="Arial" w:cs="Arial"/>
          <w:sz w:val="24"/>
          <w:szCs w:val="24"/>
        </w:rPr>
        <w:t>Recibir por pantalla un número, mostrar el numero recibido y el resultado de este elevado</w:t>
      </w:r>
      <w:r w:rsidR="006F495F">
        <w:rPr>
          <w:rFonts w:ascii="Arial" w:hAnsi="Arial" w:cs="Arial"/>
          <w:sz w:val="24"/>
          <w:szCs w:val="24"/>
        </w:rPr>
        <w:t xml:space="preserve"> al cubo</w:t>
      </w:r>
    </w:p>
    <w:p w14:paraId="4CDFF960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EBB3318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2974F1F7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350C5C9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CAD05B0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44FA5685" w14:textId="77777777" w:rsidR="00A937DD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635CF88" w14:textId="77777777" w:rsidR="00A937DD" w:rsidRPr="00945565" w:rsidRDefault="00A937DD" w:rsidP="00C630E4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1DC73261" w14:textId="77777777" w:rsidR="0062723C" w:rsidRDefault="0062723C" w:rsidP="0062723C">
      <w:pPr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4780"/>
      </w:tblGrid>
      <w:tr w:rsidR="00955BA1" w14:paraId="0EB26BBB" w14:textId="77777777" w:rsidTr="00955BA1">
        <w:tc>
          <w:tcPr>
            <w:tcW w:w="4414" w:type="dxa"/>
          </w:tcPr>
          <w:p w14:paraId="7DE480A3" w14:textId="77777777" w:rsidR="0062723C" w:rsidRPr="00CA3A26" w:rsidRDefault="0062723C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AGRAMA FLUJO</w:t>
            </w:r>
          </w:p>
        </w:tc>
        <w:tc>
          <w:tcPr>
            <w:tcW w:w="4414" w:type="dxa"/>
          </w:tcPr>
          <w:p w14:paraId="4227DF68" w14:textId="77777777" w:rsidR="0062723C" w:rsidRPr="00CA3A26" w:rsidRDefault="0062723C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PSEUDOCÓDIGO</w:t>
            </w:r>
          </w:p>
        </w:tc>
      </w:tr>
      <w:tr w:rsidR="00955BA1" w14:paraId="21D70635" w14:textId="77777777" w:rsidTr="00955BA1">
        <w:tc>
          <w:tcPr>
            <w:tcW w:w="4414" w:type="dxa"/>
          </w:tcPr>
          <w:p w14:paraId="6DDB9B54" w14:textId="77777777" w:rsidR="0062723C" w:rsidRDefault="0062723C" w:rsidP="00955B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E2E0C6" w14:textId="5523D78A" w:rsidR="0062723C" w:rsidRDefault="00A937DD" w:rsidP="00716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37D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B109A21" wp14:editId="35A42988">
                  <wp:extent cx="2540643" cy="1866265"/>
                  <wp:effectExtent l="0" t="0" r="0" b="635"/>
                  <wp:docPr id="16369927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99275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904" cy="187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AB59FBF" w14:textId="104A6B79" w:rsidR="0062723C" w:rsidRPr="00F159CD" w:rsidRDefault="00F30629" w:rsidP="00F159C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62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209C226" wp14:editId="1B69E055">
                  <wp:extent cx="3022755" cy="1327218"/>
                  <wp:effectExtent l="0" t="0" r="6350" b="6350"/>
                  <wp:docPr id="19434543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4543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55" cy="132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E412C" w14:textId="77777777" w:rsidR="0062723C" w:rsidRPr="00E020FC" w:rsidRDefault="0062723C" w:rsidP="00716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C143284" w14:textId="77777777" w:rsidR="00B41D00" w:rsidRDefault="00B41D00" w:rsidP="00B41D00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14CF067E" w14:textId="233223F6" w:rsidR="00B41D00" w:rsidRPr="00945565" w:rsidRDefault="00B41D00" w:rsidP="00B41D0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3A569A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B12588">
        <w:rPr>
          <w:rFonts w:ascii="Arial" w:hAnsi="Arial" w:cs="Arial"/>
          <w:sz w:val="24"/>
          <w:szCs w:val="24"/>
        </w:rPr>
        <w:t xml:space="preserve">Definir </w:t>
      </w:r>
      <w:r w:rsidR="00C413D0" w:rsidRPr="00C413D0">
        <w:rPr>
          <w:rFonts w:ascii="Arial" w:hAnsi="Arial" w:cs="Arial"/>
          <w:sz w:val="24"/>
          <w:szCs w:val="24"/>
          <w:lang w:val="es-MX"/>
        </w:rPr>
        <w:t>constante con el año actual</w:t>
      </w:r>
      <w:r w:rsidR="00B12588">
        <w:rPr>
          <w:rFonts w:ascii="Arial" w:hAnsi="Arial" w:cs="Arial"/>
          <w:sz w:val="24"/>
          <w:szCs w:val="24"/>
          <w:lang w:val="es-MX"/>
        </w:rPr>
        <w:t>,</w:t>
      </w:r>
      <w:r w:rsidR="00B12588" w:rsidRPr="00B12588">
        <w:rPr>
          <w:rFonts w:ascii="Arial" w:hAnsi="Arial" w:cs="Arial"/>
          <w:sz w:val="24"/>
          <w:szCs w:val="24"/>
          <w:lang w:val="es-MX"/>
        </w:rPr>
        <w:t xml:space="preserve"> recibir el año de nacimiento</w:t>
      </w:r>
      <w:r w:rsidR="00B12588">
        <w:rPr>
          <w:rFonts w:ascii="Arial" w:hAnsi="Arial" w:cs="Arial"/>
          <w:sz w:val="24"/>
          <w:szCs w:val="24"/>
          <w:lang w:val="es-MX"/>
        </w:rPr>
        <w:t>,</w:t>
      </w:r>
      <w:r w:rsidR="00B12588" w:rsidRPr="00B12588">
        <w:rPr>
          <w:rFonts w:ascii="Arial" w:hAnsi="Arial" w:cs="Arial"/>
          <w:sz w:val="24"/>
          <w:szCs w:val="24"/>
          <w:lang w:val="es-MX"/>
        </w:rPr>
        <w:t xml:space="preserve"> calcular y mostrar la cantidad de años que actualmente tiene</w:t>
      </w:r>
    </w:p>
    <w:p w14:paraId="6538BE27" w14:textId="77777777" w:rsidR="00B41D00" w:rsidRDefault="00B41D00" w:rsidP="00B41D00">
      <w:pPr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A4531" w14:paraId="364DBE10" w14:textId="77777777" w:rsidTr="009A4531">
        <w:tc>
          <w:tcPr>
            <w:tcW w:w="4414" w:type="dxa"/>
          </w:tcPr>
          <w:p w14:paraId="4CE3C8B7" w14:textId="77777777" w:rsidR="00B41D00" w:rsidRPr="00CA3A26" w:rsidRDefault="00B41D00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DIAGRAMA FLUJO</w:t>
            </w:r>
          </w:p>
        </w:tc>
        <w:tc>
          <w:tcPr>
            <w:tcW w:w="4414" w:type="dxa"/>
          </w:tcPr>
          <w:p w14:paraId="5997F98F" w14:textId="77777777" w:rsidR="00B41D00" w:rsidRPr="00CA3A26" w:rsidRDefault="00B41D00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PSEUDOCÓDIGO</w:t>
            </w:r>
          </w:p>
        </w:tc>
      </w:tr>
      <w:tr w:rsidR="009A4531" w14:paraId="4A6AA45C" w14:textId="77777777" w:rsidTr="009A4531">
        <w:tc>
          <w:tcPr>
            <w:tcW w:w="4414" w:type="dxa"/>
          </w:tcPr>
          <w:p w14:paraId="5F8140DB" w14:textId="77777777" w:rsidR="00B41D00" w:rsidRDefault="00B41D00" w:rsidP="00716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A1F19D" w14:textId="38982082" w:rsidR="00B41D00" w:rsidRDefault="009A4531" w:rsidP="00716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453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F23E149" wp14:editId="5D05AC41">
                  <wp:extent cx="2763509" cy="2278380"/>
                  <wp:effectExtent l="0" t="0" r="0" b="7620"/>
                  <wp:docPr id="5316117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1174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40" cy="241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11655F" w14:textId="10A1CCA8" w:rsidR="00B41D00" w:rsidRPr="00E020FC" w:rsidRDefault="002C0F2C" w:rsidP="00726FF3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0F2C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350547" wp14:editId="7BD84D8A">
                  <wp:extent cx="2747794" cy="1133730"/>
                  <wp:effectExtent l="0" t="0" r="0" b="9525"/>
                  <wp:docPr id="10229244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9244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266" cy="115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035C2" w14:textId="77777777" w:rsidR="00B41D00" w:rsidRPr="00C630E4" w:rsidRDefault="00B41D00" w:rsidP="00B41D00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p w14:paraId="7CBFB7DE" w14:textId="0EF011CA" w:rsidR="00B41D00" w:rsidRDefault="00B41D00" w:rsidP="00B41D00">
      <w:pPr>
        <w:ind w:left="-284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t xml:space="preserve">Ejercicio </w:t>
      </w:r>
      <w:r w:rsidR="00794FEF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="008F69C3">
        <w:rPr>
          <w:rFonts w:ascii="Arial" w:hAnsi="Arial" w:cs="Arial"/>
          <w:b/>
          <w:bCs/>
          <w:sz w:val="24"/>
          <w:szCs w:val="24"/>
        </w:rPr>
        <w:t xml:space="preserve"> </w:t>
      </w:r>
      <w:r w:rsidR="008F69C3">
        <w:rPr>
          <w:rFonts w:ascii="Arial" w:hAnsi="Arial" w:cs="Arial"/>
          <w:sz w:val="24"/>
          <w:szCs w:val="24"/>
        </w:rPr>
        <w:t>Recibir</w:t>
      </w:r>
      <w:r w:rsidR="008F69C3" w:rsidRPr="008F69C3">
        <w:rPr>
          <w:rFonts w:ascii="Arial" w:hAnsi="Arial" w:cs="Arial"/>
          <w:sz w:val="24"/>
          <w:szCs w:val="24"/>
          <w:lang w:val="es-MX"/>
        </w:rPr>
        <w:t xml:space="preserve"> nombre del aprendiz</w:t>
      </w:r>
      <w:r w:rsidR="00BD0AD8">
        <w:rPr>
          <w:rFonts w:ascii="Arial" w:hAnsi="Arial" w:cs="Arial"/>
          <w:sz w:val="24"/>
          <w:szCs w:val="24"/>
          <w:lang w:val="es-MX"/>
        </w:rPr>
        <w:t xml:space="preserve">, </w:t>
      </w:r>
      <w:r w:rsidR="0036074D" w:rsidRPr="0036074D">
        <w:rPr>
          <w:rFonts w:ascii="Arial" w:hAnsi="Arial" w:cs="Arial"/>
          <w:sz w:val="24"/>
          <w:szCs w:val="24"/>
          <w:lang w:val="es-MX"/>
        </w:rPr>
        <w:t>apellido del aprendiz</w:t>
      </w:r>
      <w:r w:rsidR="00BD0AD8">
        <w:rPr>
          <w:rFonts w:ascii="Arial" w:hAnsi="Arial" w:cs="Arial"/>
          <w:sz w:val="24"/>
          <w:szCs w:val="24"/>
          <w:lang w:val="es-MX"/>
        </w:rPr>
        <w:t>,</w:t>
      </w:r>
      <w:r w:rsidR="0036074D" w:rsidRPr="0036074D">
        <w:rPr>
          <w:rFonts w:ascii="Arial" w:hAnsi="Arial" w:cs="Arial"/>
          <w:sz w:val="24"/>
          <w:szCs w:val="24"/>
          <w:lang w:val="es-MX"/>
        </w:rPr>
        <w:t xml:space="preserve"> nota</w:t>
      </w:r>
      <w:r w:rsidR="00BD0AD8">
        <w:rPr>
          <w:rFonts w:ascii="Arial" w:hAnsi="Arial" w:cs="Arial"/>
          <w:sz w:val="24"/>
          <w:szCs w:val="24"/>
          <w:lang w:val="es-MX"/>
        </w:rPr>
        <w:t xml:space="preserve"> 1,</w:t>
      </w:r>
      <w:r w:rsidR="0036074D" w:rsidRPr="0036074D">
        <w:rPr>
          <w:rFonts w:ascii="Arial" w:hAnsi="Arial" w:cs="Arial"/>
          <w:sz w:val="24"/>
          <w:szCs w:val="24"/>
          <w:lang w:val="es-MX"/>
        </w:rPr>
        <w:t xml:space="preserve"> nota 2</w:t>
      </w:r>
      <w:r w:rsidR="00FF1C8A">
        <w:rPr>
          <w:rFonts w:ascii="Arial" w:hAnsi="Arial" w:cs="Arial"/>
          <w:sz w:val="24"/>
          <w:szCs w:val="24"/>
          <w:lang w:val="es-MX"/>
        </w:rPr>
        <w:t>; mostrar en pantalla los datos recibidos y el promedio de las notas ingresadas</w:t>
      </w:r>
    </w:p>
    <w:p w14:paraId="64F2CAD7" w14:textId="48C3A35B" w:rsidR="003573C7" w:rsidRDefault="003573C7" w:rsidP="00B41D00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medio:</w:t>
      </w:r>
      <w:r>
        <w:rPr>
          <w:rFonts w:ascii="Arial" w:hAnsi="Arial" w:cs="Arial"/>
          <w:sz w:val="24"/>
          <w:szCs w:val="24"/>
        </w:rPr>
        <w:t xml:space="preserve"> nota 1 + notas 2</w:t>
      </w:r>
      <w:r w:rsidR="00F562FD">
        <w:rPr>
          <w:rFonts w:ascii="Arial" w:hAnsi="Arial" w:cs="Arial"/>
          <w:sz w:val="24"/>
          <w:szCs w:val="24"/>
        </w:rPr>
        <w:t xml:space="preserve"> /cantidad de notas ingresadas (2)</w:t>
      </w:r>
    </w:p>
    <w:p w14:paraId="6285ECFE" w14:textId="77777777" w:rsidR="00A97D69" w:rsidRDefault="00A97D69" w:rsidP="00B41D00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59DC7623" w14:textId="77777777" w:rsidR="00A97D69" w:rsidRDefault="00A97D69" w:rsidP="00B41D00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D082568" w14:textId="77777777" w:rsidR="00A97D69" w:rsidRPr="00945565" w:rsidRDefault="00A97D69" w:rsidP="00B41D00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61FDAFE4" w14:textId="77777777" w:rsidR="00B41D00" w:rsidRDefault="00B41D00" w:rsidP="00B41D00">
      <w:pPr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828" w:type="dxa"/>
        <w:tblInd w:w="-1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B41D00" w14:paraId="74C06372" w14:textId="77777777" w:rsidTr="00A97D69">
        <w:tc>
          <w:tcPr>
            <w:tcW w:w="4414" w:type="dxa"/>
          </w:tcPr>
          <w:p w14:paraId="5C519B90" w14:textId="77777777" w:rsidR="00B41D00" w:rsidRPr="00CA3A26" w:rsidRDefault="00B41D00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IAGRAMA FLUJO</w:t>
            </w:r>
          </w:p>
        </w:tc>
        <w:tc>
          <w:tcPr>
            <w:tcW w:w="4414" w:type="dxa"/>
          </w:tcPr>
          <w:p w14:paraId="41C9C611" w14:textId="77777777" w:rsidR="00B41D00" w:rsidRPr="00CA3A26" w:rsidRDefault="00B41D00" w:rsidP="007162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3A26">
              <w:rPr>
                <w:rFonts w:ascii="Arial" w:hAnsi="Arial" w:cs="Arial"/>
                <w:b/>
                <w:bCs/>
                <w:sz w:val="24"/>
                <w:szCs w:val="24"/>
              </w:rPr>
              <w:t>PSEUDOCÓDIGO</w:t>
            </w:r>
          </w:p>
        </w:tc>
      </w:tr>
      <w:tr w:rsidR="00B41D00" w14:paraId="1434D01C" w14:textId="77777777" w:rsidTr="00A97D69">
        <w:tc>
          <w:tcPr>
            <w:tcW w:w="4414" w:type="dxa"/>
          </w:tcPr>
          <w:p w14:paraId="13B4147D" w14:textId="77777777" w:rsidR="00B41D00" w:rsidRDefault="00B41D00" w:rsidP="00716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82AD7D" w14:textId="271E1A5F" w:rsidR="00B41D00" w:rsidRDefault="00A97D69" w:rsidP="007162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7D69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8E67E3C" wp14:editId="63FD9428">
                  <wp:extent cx="2731640" cy="5949950"/>
                  <wp:effectExtent l="0" t="0" r="0" b="0"/>
                  <wp:docPr id="13144869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8697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148" cy="59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468972" w14:textId="76D4395F" w:rsidR="00B41D00" w:rsidRPr="002C2E02" w:rsidRDefault="00F37587" w:rsidP="0071622D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758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A9F47C" wp14:editId="2FA32BB6">
                  <wp:extent cx="2606872" cy="2362200"/>
                  <wp:effectExtent l="0" t="0" r="3175" b="0"/>
                  <wp:docPr id="15806265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2659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477" cy="238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3D021" w14:textId="77777777" w:rsidR="00B41D00" w:rsidRPr="00E020FC" w:rsidRDefault="00B41D00" w:rsidP="0071622D">
            <w:pPr>
              <w:pStyle w:val="Prrafodelista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44341" w14:textId="77777777" w:rsidR="00B41D00" w:rsidRPr="00E020FC" w:rsidRDefault="00B41D00" w:rsidP="0071622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B938DC" w14:textId="7DEEF593" w:rsidR="0062723C" w:rsidRPr="00C630E4" w:rsidRDefault="0062723C" w:rsidP="007B103F">
      <w:pPr>
        <w:ind w:left="-284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62723C" w:rsidRPr="00C630E4" w:rsidSect="00F57368">
      <w:headerReference w:type="default" r:id="rId20"/>
      <w:footerReference w:type="default" r:id="rId2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F81BF" w14:textId="77777777" w:rsidR="00F57368" w:rsidRDefault="00F57368" w:rsidP="00722CAB">
      <w:pPr>
        <w:spacing w:after="0" w:line="240" w:lineRule="auto"/>
      </w:pPr>
      <w:r>
        <w:separator/>
      </w:r>
    </w:p>
  </w:endnote>
  <w:endnote w:type="continuationSeparator" w:id="0">
    <w:p w14:paraId="47EC0D6A" w14:textId="77777777" w:rsidR="00F57368" w:rsidRDefault="00F57368" w:rsidP="0072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C249B" w14:textId="06B81B20" w:rsidR="00246267" w:rsidRPr="00246267" w:rsidRDefault="00246267">
    <w:pPr>
      <w:pStyle w:val="Piedepgina"/>
      <w:rPr>
        <w:b/>
        <w:bCs/>
        <w:color w:val="4472C4" w:themeColor="accent1"/>
      </w:rPr>
    </w:pPr>
    <w:r w:rsidRPr="00246267">
      <w:rPr>
        <w:b/>
        <w:bCs/>
        <w:noProof/>
        <w:color w:val="4472C4" w:themeColor="accent1"/>
        <w:lang w:val="es-ES" w:eastAsia="es-ES"/>
      </w:rPr>
      <w:drawing>
        <wp:anchor distT="0" distB="0" distL="114300" distR="114300" simplePos="0" relativeHeight="251661312" behindDoc="1" locked="0" layoutInCell="1" allowOverlap="1" wp14:anchorId="79409F34" wp14:editId="5753EBF5">
          <wp:simplePos x="0" y="0"/>
          <wp:positionH relativeFrom="page">
            <wp:posOffset>5695950</wp:posOffset>
          </wp:positionH>
          <wp:positionV relativeFrom="page">
            <wp:posOffset>9210675</wp:posOffset>
          </wp:positionV>
          <wp:extent cx="1247775" cy="850758"/>
          <wp:effectExtent l="0" t="0" r="0" b="6985"/>
          <wp:wrapNone/>
          <wp:docPr id="50222807" name="Imagen 5022280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12"/>
                  <a:stretch/>
                </pic:blipFill>
                <pic:spPr bwMode="auto">
                  <a:xfrm>
                    <a:off x="0" y="0"/>
                    <a:ext cx="1247775" cy="8507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67">
      <w:rPr>
        <w:b/>
        <w:bCs/>
        <w:color w:val="4472C4" w:themeColor="accent1"/>
      </w:rPr>
      <w:t>DUVAN LENADRO VANEGAS CORTAZAR</w:t>
    </w:r>
  </w:p>
  <w:p w14:paraId="5FF53ED0" w14:textId="59A189E2" w:rsidR="00246267" w:rsidRDefault="00246267">
    <w:pPr>
      <w:pStyle w:val="Piedepgina"/>
    </w:pPr>
    <w:r>
      <w:t>Ingeniero de Sistemas - Instru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BA198" w14:textId="77777777" w:rsidR="00F57368" w:rsidRDefault="00F57368" w:rsidP="00722CAB">
      <w:pPr>
        <w:spacing w:after="0" w:line="240" w:lineRule="auto"/>
      </w:pPr>
      <w:r>
        <w:separator/>
      </w:r>
    </w:p>
  </w:footnote>
  <w:footnote w:type="continuationSeparator" w:id="0">
    <w:p w14:paraId="57EBD0BA" w14:textId="77777777" w:rsidR="00F57368" w:rsidRDefault="00F57368" w:rsidP="0072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CD56" w14:textId="77777777" w:rsidR="006F7EBE" w:rsidRDefault="006F7EBE" w:rsidP="006F7EBE">
    <w:pPr>
      <w:pStyle w:val="Encabezado"/>
    </w:pPr>
    <w:bookmarkStart w:id="0" w:name="_Hlk144483000"/>
    <w:r w:rsidRPr="00DD2CA1">
      <w:rPr>
        <w:b/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77492511" wp14:editId="4C1FFD87">
          <wp:simplePos x="0" y="0"/>
          <wp:positionH relativeFrom="page">
            <wp:posOffset>556260</wp:posOffset>
          </wp:positionH>
          <wp:positionV relativeFrom="topMargin">
            <wp:posOffset>180975</wp:posOffset>
          </wp:positionV>
          <wp:extent cx="2471951" cy="850941"/>
          <wp:effectExtent l="0" t="0" r="5080" b="6350"/>
          <wp:wrapNone/>
          <wp:docPr id="1479053136" name="Imagen 1479053136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1951" cy="850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4E3D20" w14:textId="77777777" w:rsidR="006F7EBE" w:rsidRDefault="006F7EBE" w:rsidP="006F7EBE">
    <w:pPr>
      <w:pStyle w:val="Encabezado"/>
    </w:pPr>
  </w:p>
  <w:p w14:paraId="148BC926" w14:textId="77777777" w:rsidR="006F7EBE" w:rsidRPr="00722CAB" w:rsidRDefault="006F7EBE" w:rsidP="006F7EBE">
    <w:pPr>
      <w:pStyle w:val="Encabezado"/>
      <w:rPr>
        <w:b/>
        <w:bCs/>
      </w:rPr>
    </w:pPr>
    <w:r>
      <w:tab/>
      <w:t xml:space="preserve">                                                                        </w:t>
    </w:r>
    <w:bookmarkStart w:id="1" w:name="_Hlk70091643"/>
    <w:r w:rsidRPr="00722CAB">
      <w:rPr>
        <w:b/>
        <w:bCs/>
      </w:rPr>
      <w:t xml:space="preserve">ANALISIS Y DESARROLLO DE </w:t>
    </w:r>
    <w:bookmarkEnd w:id="1"/>
    <w:r>
      <w:rPr>
        <w:b/>
        <w:bCs/>
      </w:rPr>
      <w:t>SOFTWARE</w:t>
    </w:r>
  </w:p>
  <w:bookmarkEnd w:id="0"/>
  <w:p w14:paraId="4133E9FB" w14:textId="076DE60A" w:rsidR="003B5EBD" w:rsidRDefault="003B5EBD" w:rsidP="006F7EB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4EE4"/>
    <w:multiLevelType w:val="hybridMultilevel"/>
    <w:tmpl w:val="7EA03F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2D3DA5"/>
    <w:multiLevelType w:val="hybridMultilevel"/>
    <w:tmpl w:val="88D6EC26"/>
    <w:lvl w:ilvl="0" w:tplc="9EACA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CA3"/>
    <w:multiLevelType w:val="hybridMultilevel"/>
    <w:tmpl w:val="F00A482C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494A5ED5"/>
    <w:multiLevelType w:val="hybridMultilevel"/>
    <w:tmpl w:val="B6882D8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216D00"/>
    <w:multiLevelType w:val="hybridMultilevel"/>
    <w:tmpl w:val="EFCE56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07944"/>
    <w:multiLevelType w:val="hybridMultilevel"/>
    <w:tmpl w:val="1558188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7042337">
    <w:abstractNumId w:val="2"/>
  </w:num>
  <w:num w:numId="2" w16cid:durableId="939678653">
    <w:abstractNumId w:val="1"/>
  </w:num>
  <w:num w:numId="3" w16cid:durableId="1051684276">
    <w:abstractNumId w:val="5"/>
  </w:num>
  <w:num w:numId="4" w16cid:durableId="1991051822">
    <w:abstractNumId w:val="3"/>
  </w:num>
  <w:num w:numId="5" w16cid:durableId="138739847">
    <w:abstractNumId w:val="4"/>
  </w:num>
  <w:num w:numId="6" w16cid:durableId="15449480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C2"/>
    <w:rsid w:val="00007D37"/>
    <w:rsid w:val="0001296A"/>
    <w:rsid w:val="0001520B"/>
    <w:rsid w:val="00015D37"/>
    <w:rsid w:val="00020B6D"/>
    <w:rsid w:val="000452B7"/>
    <w:rsid w:val="0004547C"/>
    <w:rsid w:val="00064A20"/>
    <w:rsid w:val="0007020F"/>
    <w:rsid w:val="00080654"/>
    <w:rsid w:val="00086FA3"/>
    <w:rsid w:val="0009173C"/>
    <w:rsid w:val="000931B9"/>
    <w:rsid w:val="000936E3"/>
    <w:rsid w:val="00096383"/>
    <w:rsid w:val="000B21FE"/>
    <w:rsid w:val="000D2468"/>
    <w:rsid w:val="000D24C1"/>
    <w:rsid w:val="000D74AF"/>
    <w:rsid w:val="000E6BAE"/>
    <w:rsid w:val="000F66F3"/>
    <w:rsid w:val="00101098"/>
    <w:rsid w:val="00105672"/>
    <w:rsid w:val="00110E69"/>
    <w:rsid w:val="00112AC3"/>
    <w:rsid w:val="00116691"/>
    <w:rsid w:val="00127755"/>
    <w:rsid w:val="0013620C"/>
    <w:rsid w:val="0013658D"/>
    <w:rsid w:val="00150DB7"/>
    <w:rsid w:val="001562F4"/>
    <w:rsid w:val="00166823"/>
    <w:rsid w:val="0017343D"/>
    <w:rsid w:val="00175EAB"/>
    <w:rsid w:val="0018760D"/>
    <w:rsid w:val="00192ED1"/>
    <w:rsid w:val="00197D4F"/>
    <w:rsid w:val="00197E7F"/>
    <w:rsid w:val="001A3206"/>
    <w:rsid w:val="001A56CE"/>
    <w:rsid w:val="001A71A6"/>
    <w:rsid w:val="001B0046"/>
    <w:rsid w:val="001C1A13"/>
    <w:rsid w:val="001D2A9B"/>
    <w:rsid w:val="001D4092"/>
    <w:rsid w:val="001F1645"/>
    <w:rsid w:val="00203172"/>
    <w:rsid w:val="00212BB9"/>
    <w:rsid w:val="00227154"/>
    <w:rsid w:val="00246267"/>
    <w:rsid w:val="00255D90"/>
    <w:rsid w:val="00264934"/>
    <w:rsid w:val="0027364A"/>
    <w:rsid w:val="002970CE"/>
    <w:rsid w:val="002A43A1"/>
    <w:rsid w:val="002A59BF"/>
    <w:rsid w:val="002A77C4"/>
    <w:rsid w:val="002B6A42"/>
    <w:rsid w:val="002C0F2C"/>
    <w:rsid w:val="002C2E02"/>
    <w:rsid w:val="002C2E11"/>
    <w:rsid w:val="002C35E3"/>
    <w:rsid w:val="002D418A"/>
    <w:rsid w:val="002E0CDA"/>
    <w:rsid w:val="002E1EAE"/>
    <w:rsid w:val="002E3682"/>
    <w:rsid w:val="002F15F8"/>
    <w:rsid w:val="002F17E1"/>
    <w:rsid w:val="002F2DE3"/>
    <w:rsid w:val="002F633B"/>
    <w:rsid w:val="00300877"/>
    <w:rsid w:val="0030345E"/>
    <w:rsid w:val="00304E82"/>
    <w:rsid w:val="003573C7"/>
    <w:rsid w:val="0036074D"/>
    <w:rsid w:val="00361251"/>
    <w:rsid w:val="00363018"/>
    <w:rsid w:val="00370BA0"/>
    <w:rsid w:val="00375B60"/>
    <w:rsid w:val="0037742E"/>
    <w:rsid w:val="003863D0"/>
    <w:rsid w:val="0039002A"/>
    <w:rsid w:val="00390920"/>
    <w:rsid w:val="00394A77"/>
    <w:rsid w:val="003A4E3F"/>
    <w:rsid w:val="003A569A"/>
    <w:rsid w:val="003A71AA"/>
    <w:rsid w:val="003B5EBD"/>
    <w:rsid w:val="003C2F76"/>
    <w:rsid w:val="003C79F3"/>
    <w:rsid w:val="003D7C4A"/>
    <w:rsid w:val="003E5F75"/>
    <w:rsid w:val="003E69C0"/>
    <w:rsid w:val="003F06E1"/>
    <w:rsid w:val="003F102E"/>
    <w:rsid w:val="003F20A1"/>
    <w:rsid w:val="004009B0"/>
    <w:rsid w:val="00405FD2"/>
    <w:rsid w:val="00437A1E"/>
    <w:rsid w:val="00437DBF"/>
    <w:rsid w:val="00441A51"/>
    <w:rsid w:val="00480770"/>
    <w:rsid w:val="00480F68"/>
    <w:rsid w:val="00490531"/>
    <w:rsid w:val="004B0A87"/>
    <w:rsid w:val="004D15FE"/>
    <w:rsid w:val="004D3834"/>
    <w:rsid w:val="004D4AF3"/>
    <w:rsid w:val="004D7E20"/>
    <w:rsid w:val="004E388B"/>
    <w:rsid w:val="004F1D88"/>
    <w:rsid w:val="004F4ECB"/>
    <w:rsid w:val="00501972"/>
    <w:rsid w:val="00512790"/>
    <w:rsid w:val="00512A40"/>
    <w:rsid w:val="005237AC"/>
    <w:rsid w:val="005302CE"/>
    <w:rsid w:val="00537E40"/>
    <w:rsid w:val="0056062C"/>
    <w:rsid w:val="00560825"/>
    <w:rsid w:val="0056157C"/>
    <w:rsid w:val="00561797"/>
    <w:rsid w:val="0056255B"/>
    <w:rsid w:val="0056374C"/>
    <w:rsid w:val="005863D9"/>
    <w:rsid w:val="005C1128"/>
    <w:rsid w:val="005C542D"/>
    <w:rsid w:val="005C6AB2"/>
    <w:rsid w:val="005C7927"/>
    <w:rsid w:val="005D641A"/>
    <w:rsid w:val="005F02D9"/>
    <w:rsid w:val="005F067C"/>
    <w:rsid w:val="005F11A2"/>
    <w:rsid w:val="005F46C0"/>
    <w:rsid w:val="005F577D"/>
    <w:rsid w:val="005F5BE9"/>
    <w:rsid w:val="005F6DFF"/>
    <w:rsid w:val="006021B5"/>
    <w:rsid w:val="006178CB"/>
    <w:rsid w:val="0062723C"/>
    <w:rsid w:val="00633190"/>
    <w:rsid w:val="00635EF7"/>
    <w:rsid w:val="00650105"/>
    <w:rsid w:val="006503E6"/>
    <w:rsid w:val="006522E1"/>
    <w:rsid w:val="00662266"/>
    <w:rsid w:val="006713E1"/>
    <w:rsid w:val="00671AFD"/>
    <w:rsid w:val="0068034E"/>
    <w:rsid w:val="00681145"/>
    <w:rsid w:val="006A0626"/>
    <w:rsid w:val="006A1DE6"/>
    <w:rsid w:val="006A4C60"/>
    <w:rsid w:val="006A53CC"/>
    <w:rsid w:val="006A69C5"/>
    <w:rsid w:val="006B3813"/>
    <w:rsid w:val="006B4194"/>
    <w:rsid w:val="006B47AA"/>
    <w:rsid w:val="006C08F2"/>
    <w:rsid w:val="006D6CF3"/>
    <w:rsid w:val="006E6C3B"/>
    <w:rsid w:val="006F04CE"/>
    <w:rsid w:val="006F15E3"/>
    <w:rsid w:val="006F495F"/>
    <w:rsid w:val="006F5A64"/>
    <w:rsid w:val="006F6B9D"/>
    <w:rsid w:val="006F7EBE"/>
    <w:rsid w:val="00704D0B"/>
    <w:rsid w:val="0070799B"/>
    <w:rsid w:val="00710BB9"/>
    <w:rsid w:val="007163EC"/>
    <w:rsid w:val="00722CAB"/>
    <w:rsid w:val="00724908"/>
    <w:rsid w:val="00726FF3"/>
    <w:rsid w:val="00744FD0"/>
    <w:rsid w:val="00747CBD"/>
    <w:rsid w:val="00771382"/>
    <w:rsid w:val="00794FEF"/>
    <w:rsid w:val="00796943"/>
    <w:rsid w:val="007969EC"/>
    <w:rsid w:val="00797255"/>
    <w:rsid w:val="007A0E1E"/>
    <w:rsid w:val="007A3862"/>
    <w:rsid w:val="007A70F6"/>
    <w:rsid w:val="007B103F"/>
    <w:rsid w:val="007B54DD"/>
    <w:rsid w:val="007B551D"/>
    <w:rsid w:val="007B62A9"/>
    <w:rsid w:val="007C7A5E"/>
    <w:rsid w:val="007E5915"/>
    <w:rsid w:val="0080285E"/>
    <w:rsid w:val="0080377A"/>
    <w:rsid w:val="008040D9"/>
    <w:rsid w:val="00804CE0"/>
    <w:rsid w:val="0081745C"/>
    <w:rsid w:val="008200A4"/>
    <w:rsid w:val="00823CC5"/>
    <w:rsid w:val="00827518"/>
    <w:rsid w:val="00830B36"/>
    <w:rsid w:val="00833058"/>
    <w:rsid w:val="00834219"/>
    <w:rsid w:val="00837F04"/>
    <w:rsid w:val="00851CBC"/>
    <w:rsid w:val="00853060"/>
    <w:rsid w:val="008532C6"/>
    <w:rsid w:val="00857043"/>
    <w:rsid w:val="00863421"/>
    <w:rsid w:val="00870682"/>
    <w:rsid w:val="00875243"/>
    <w:rsid w:val="008753EF"/>
    <w:rsid w:val="008761CF"/>
    <w:rsid w:val="008803F4"/>
    <w:rsid w:val="00880E0C"/>
    <w:rsid w:val="00890448"/>
    <w:rsid w:val="008A0FFF"/>
    <w:rsid w:val="008B0E64"/>
    <w:rsid w:val="008B48B8"/>
    <w:rsid w:val="008C0C5A"/>
    <w:rsid w:val="008D0418"/>
    <w:rsid w:val="008E4387"/>
    <w:rsid w:val="008E4CD3"/>
    <w:rsid w:val="008F69C3"/>
    <w:rsid w:val="00931484"/>
    <w:rsid w:val="009364C4"/>
    <w:rsid w:val="00936F22"/>
    <w:rsid w:val="00944C7E"/>
    <w:rsid w:val="00945294"/>
    <w:rsid w:val="00945565"/>
    <w:rsid w:val="0094671C"/>
    <w:rsid w:val="00947F79"/>
    <w:rsid w:val="00955BA1"/>
    <w:rsid w:val="009563A0"/>
    <w:rsid w:val="009576C2"/>
    <w:rsid w:val="0098083A"/>
    <w:rsid w:val="00983BC8"/>
    <w:rsid w:val="0099524D"/>
    <w:rsid w:val="009A4531"/>
    <w:rsid w:val="009A5654"/>
    <w:rsid w:val="009B7611"/>
    <w:rsid w:val="009C1B3A"/>
    <w:rsid w:val="009C24B6"/>
    <w:rsid w:val="009C46E6"/>
    <w:rsid w:val="009D00EF"/>
    <w:rsid w:val="009D42E0"/>
    <w:rsid w:val="009D45B9"/>
    <w:rsid w:val="009D47CD"/>
    <w:rsid w:val="009D55F4"/>
    <w:rsid w:val="00A02256"/>
    <w:rsid w:val="00A13106"/>
    <w:rsid w:val="00A25D69"/>
    <w:rsid w:val="00A344AC"/>
    <w:rsid w:val="00A42CFC"/>
    <w:rsid w:val="00A550ED"/>
    <w:rsid w:val="00A57ECD"/>
    <w:rsid w:val="00A759E5"/>
    <w:rsid w:val="00A853D2"/>
    <w:rsid w:val="00A937DD"/>
    <w:rsid w:val="00A97D69"/>
    <w:rsid w:val="00AA2763"/>
    <w:rsid w:val="00AA4B30"/>
    <w:rsid w:val="00AB0697"/>
    <w:rsid w:val="00AB46BE"/>
    <w:rsid w:val="00AB4809"/>
    <w:rsid w:val="00AC784F"/>
    <w:rsid w:val="00AD6215"/>
    <w:rsid w:val="00AE16F0"/>
    <w:rsid w:val="00AE4F0A"/>
    <w:rsid w:val="00AE6178"/>
    <w:rsid w:val="00AE7685"/>
    <w:rsid w:val="00AF0CD9"/>
    <w:rsid w:val="00AF1157"/>
    <w:rsid w:val="00B00C11"/>
    <w:rsid w:val="00B02111"/>
    <w:rsid w:val="00B12588"/>
    <w:rsid w:val="00B13DD8"/>
    <w:rsid w:val="00B177A1"/>
    <w:rsid w:val="00B20939"/>
    <w:rsid w:val="00B23A07"/>
    <w:rsid w:val="00B41170"/>
    <w:rsid w:val="00B41D00"/>
    <w:rsid w:val="00B43267"/>
    <w:rsid w:val="00B609B4"/>
    <w:rsid w:val="00B7196B"/>
    <w:rsid w:val="00B81A41"/>
    <w:rsid w:val="00B86CED"/>
    <w:rsid w:val="00B91456"/>
    <w:rsid w:val="00BA5787"/>
    <w:rsid w:val="00BB2616"/>
    <w:rsid w:val="00BB6AEA"/>
    <w:rsid w:val="00BC3857"/>
    <w:rsid w:val="00BC412F"/>
    <w:rsid w:val="00BD0AD8"/>
    <w:rsid w:val="00BF058C"/>
    <w:rsid w:val="00C06987"/>
    <w:rsid w:val="00C11D05"/>
    <w:rsid w:val="00C14CEF"/>
    <w:rsid w:val="00C178A5"/>
    <w:rsid w:val="00C231DF"/>
    <w:rsid w:val="00C31F5B"/>
    <w:rsid w:val="00C35073"/>
    <w:rsid w:val="00C413D0"/>
    <w:rsid w:val="00C630E4"/>
    <w:rsid w:val="00C66151"/>
    <w:rsid w:val="00C72799"/>
    <w:rsid w:val="00C72E0D"/>
    <w:rsid w:val="00C76034"/>
    <w:rsid w:val="00C77B58"/>
    <w:rsid w:val="00C9086B"/>
    <w:rsid w:val="00C91F49"/>
    <w:rsid w:val="00CA3A26"/>
    <w:rsid w:val="00CA7817"/>
    <w:rsid w:val="00CC271F"/>
    <w:rsid w:val="00CE0FF6"/>
    <w:rsid w:val="00CE1A4C"/>
    <w:rsid w:val="00CE1B72"/>
    <w:rsid w:val="00CE25B4"/>
    <w:rsid w:val="00CE750D"/>
    <w:rsid w:val="00CF0FC7"/>
    <w:rsid w:val="00CF347C"/>
    <w:rsid w:val="00CF7B74"/>
    <w:rsid w:val="00D0010F"/>
    <w:rsid w:val="00D12DE5"/>
    <w:rsid w:val="00D15EE0"/>
    <w:rsid w:val="00D3372A"/>
    <w:rsid w:val="00D615D6"/>
    <w:rsid w:val="00D6331B"/>
    <w:rsid w:val="00D6466D"/>
    <w:rsid w:val="00D703E8"/>
    <w:rsid w:val="00D80908"/>
    <w:rsid w:val="00D865E7"/>
    <w:rsid w:val="00DA78FB"/>
    <w:rsid w:val="00DB43A5"/>
    <w:rsid w:val="00DC7687"/>
    <w:rsid w:val="00DD7091"/>
    <w:rsid w:val="00DE2D01"/>
    <w:rsid w:val="00DE3607"/>
    <w:rsid w:val="00DE6AC9"/>
    <w:rsid w:val="00DF01F0"/>
    <w:rsid w:val="00DF0B75"/>
    <w:rsid w:val="00DF3551"/>
    <w:rsid w:val="00DF5991"/>
    <w:rsid w:val="00E00803"/>
    <w:rsid w:val="00E00D3E"/>
    <w:rsid w:val="00E01249"/>
    <w:rsid w:val="00E020FC"/>
    <w:rsid w:val="00E070EF"/>
    <w:rsid w:val="00E12823"/>
    <w:rsid w:val="00E157B4"/>
    <w:rsid w:val="00E16459"/>
    <w:rsid w:val="00E171DC"/>
    <w:rsid w:val="00E23BCF"/>
    <w:rsid w:val="00E35F7C"/>
    <w:rsid w:val="00E44B01"/>
    <w:rsid w:val="00E50B5B"/>
    <w:rsid w:val="00E556BB"/>
    <w:rsid w:val="00E561ED"/>
    <w:rsid w:val="00E65340"/>
    <w:rsid w:val="00E74555"/>
    <w:rsid w:val="00E90BDE"/>
    <w:rsid w:val="00E91E30"/>
    <w:rsid w:val="00E96D1D"/>
    <w:rsid w:val="00EA36C7"/>
    <w:rsid w:val="00EA4FF9"/>
    <w:rsid w:val="00EA7281"/>
    <w:rsid w:val="00EB0A7B"/>
    <w:rsid w:val="00EB5231"/>
    <w:rsid w:val="00EC1486"/>
    <w:rsid w:val="00EC4238"/>
    <w:rsid w:val="00EC52C1"/>
    <w:rsid w:val="00ED373B"/>
    <w:rsid w:val="00ED4F52"/>
    <w:rsid w:val="00ED65CB"/>
    <w:rsid w:val="00EE244B"/>
    <w:rsid w:val="00EE6E9B"/>
    <w:rsid w:val="00EF05FC"/>
    <w:rsid w:val="00EF17E5"/>
    <w:rsid w:val="00EF7589"/>
    <w:rsid w:val="00F1127B"/>
    <w:rsid w:val="00F159CD"/>
    <w:rsid w:val="00F176D5"/>
    <w:rsid w:val="00F20F58"/>
    <w:rsid w:val="00F27F27"/>
    <w:rsid w:val="00F30629"/>
    <w:rsid w:val="00F32C76"/>
    <w:rsid w:val="00F37587"/>
    <w:rsid w:val="00F41687"/>
    <w:rsid w:val="00F562FD"/>
    <w:rsid w:val="00F57023"/>
    <w:rsid w:val="00F57368"/>
    <w:rsid w:val="00F63DA3"/>
    <w:rsid w:val="00F64537"/>
    <w:rsid w:val="00F67DE3"/>
    <w:rsid w:val="00F8075F"/>
    <w:rsid w:val="00F931E2"/>
    <w:rsid w:val="00F9465E"/>
    <w:rsid w:val="00F96B24"/>
    <w:rsid w:val="00FB0C04"/>
    <w:rsid w:val="00FB6C7A"/>
    <w:rsid w:val="00FC6305"/>
    <w:rsid w:val="00FD4F7C"/>
    <w:rsid w:val="00FE2093"/>
    <w:rsid w:val="00FE69E7"/>
    <w:rsid w:val="00FE7626"/>
    <w:rsid w:val="00FF1C8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B841"/>
  <w15:chartTrackingRefBased/>
  <w15:docId w15:val="{B4695C92-DB04-46A8-A67F-D1741174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23C"/>
  </w:style>
  <w:style w:type="paragraph" w:styleId="Ttulo1">
    <w:name w:val="heading 1"/>
    <w:basedOn w:val="Normal"/>
    <w:link w:val="Ttulo1Car"/>
    <w:uiPriority w:val="9"/>
    <w:qFormat/>
    <w:rsid w:val="00797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4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4908"/>
    <w:pPr>
      <w:ind w:left="720"/>
      <w:contextualSpacing/>
    </w:pPr>
  </w:style>
  <w:style w:type="character" w:customStyle="1" w:styleId="enlighter-g1">
    <w:name w:val="enlighter-g1"/>
    <w:basedOn w:val="Fuentedeprrafopredeter"/>
    <w:rsid w:val="00724908"/>
  </w:style>
  <w:style w:type="character" w:customStyle="1" w:styleId="enlighter-text">
    <w:name w:val="enlighter-text"/>
    <w:basedOn w:val="Fuentedeprrafopredeter"/>
    <w:rsid w:val="00724908"/>
  </w:style>
  <w:style w:type="character" w:customStyle="1" w:styleId="enlighter-s0">
    <w:name w:val="enlighter-s0"/>
    <w:basedOn w:val="Fuentedeprrafopredeter"/>
    <w:rsid w:val="00724908"/>
  </w:style>
  <w:style w:type="character" w:styleId="CdigoHTML">
    <w:name w:val="HTML Code"/>
    <w:basedOn w:val="Fuentedeprrafopredeter"/>
    <w:uiPriority w:val="99"/>
    <w:semiHidden/>
    <w:unhideWhenUsed/>
    <w:rsid w:val="00150DB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50DB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0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0DB7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ljs-tag">
    <w:name w:val="hljs-tag"/>
    <w:basedOn w:val="Fuentedeprrafopredeter"/>
    <w:rsid w:val="00150DB7"/>
  </w:style>
  <w:style w:type="character" w:customStyle="1" w:styleId="hljs-name">
    <w:name w:val="hljs-name"/>
    <w:basedOn w:val="Fuentedeprrafopredeter"/>
    <w:rsid w:val="00150DB7"/>
  </w:style>
  <w:style w:type="character" w:customStyle="1" w:styleId="hljs-attr">
    <w:name w:val="hljs-attr"/>
    <w:basedOn w:val="Fuentedeprrafopredeter"/>
    <w:rsid w:val="00150DB7"/>
  </w:style>
  <w:style w:type="character" w:customStyle="1" w:styleId="hljs-string">
    <w:name w:val="hljs-string"/>
    <w:basedOn w:val="Fuentedeprrafopredeter"/>
    <w:rsid w:val="00150DB7"/>
  </w:style>
  <w:style w:type="paragraph" w:styleId="NormalWeb">
    <w:name w:val="Normal (Web)"/>
    <w:basedOn w:val="Normal"/>
    <w:uiPriority w:val="99"/>
    <w:semiHidden/>
    <w:unhideWhenUsed/>
    <w:rsid w:val="002C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ljs-function">
    <w:name w:val="hljs-function"/>
    <w:basedOn w:val="Fuentedeprrafopredeter"/>
    <w:rsid w:val="002C2E11"/>
  </w:style>
  <w:style w:type="character" w:customStyle="1" w:styleId="hljs-keyword">
    <w:name w:val="hljs-keyword"/>
    <w:basedOn w:val="Fuentedeprrafopredeter"/>
    <w:rsid w:val="002C2E11"/>
  </w:style>
  <w:style w:type="character" w:customStyle="1" w:styleId="hljs-title">
    <w:name w:val="hljs-title"/>
    <w:basedOn w:val="Fuentedeprrafopredeter"/>
    <w:rsid w:val="002C2E11"/>
  </w:style>
  <w:style w:type="character" w:styleId="Textoennegrita">
    <w:name w:val="Strong"/>
    <w:basedOn w:val="Fuentedeprrafopredeter"/>
    <w:uiPriority w:val="22"/>
    <w:qFormat/>
    <w:rsid w:val="00C7279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79725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table" w:styleId="Tablaconcuadrcula1clara-nfasis1">
    <w:name w:val="Grid Table 1 Light Accent 1"/>
    <w:basedOn w:val="Tablanormal"/>
    <w:uiPriority w:val="46"/>
    <w:rsid w:val="007972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972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722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CAB"/>
  </w:style>
  <w:style w:type="paragraph" w:styleId="Piedepgina">
    <w:name w:val="footer"/>
    <w:basedOn w:val="Normal"/>
    <w:link w:val="PiedepginaCar"/>
    <w:uiPriority w:val="99"/>
    <w:unhideWhenUsed/>
    <w:rsid w:val="00722C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CAB"/>
  </w:style>
  <w:style w:type="paragraph" w:styleId="Descripcin">
    <w:name w:val="caption"/>
    <w:basedOn w:val="Normal"/>
    <w:next w:val="Normal"/>
    <w:uiPriority w:val="35"/>
    <w:unhideWhenUsed/>
    <w:qFormat/>
    <w:rsid w:val="00AE6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2031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E38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88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0C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4B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1">
    <w:name w:val="estilo1"/>
    <w:basedOn w:val="Normal"/>
    <w:rsid w:val="009C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CA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29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55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1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int.sourceforge.ne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7EBD6-0B61-4EAE-A5E4-26B2BA92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7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ACIA COLONY</dc:creator>
  <cp:keywords/>
  <dc:description/>
  <cp:lastModifiedBy>Victor Alirio</cp:lastModifiedBy>
  <cp:revision>311</cp:revision>
  <cp:lastPrinted>2023-08-28T22:50:00Z</cp:lastPrinted>
  <dcterms:created xsi:type="dcterms:W3CDTF">2021-04-14T21:59:00Z</dcterms:created>
  <dcterms:modified xsi:type="dcterms:W3CDTF">2024-05-10T01:25:00Z</dcterms:modified>
</cp:coreProperties>
</file>